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451" w:rsidRPr="00E67386" w:rsidRDefault="005B59D7" w:rsidP="008E4765">
      <w:pPr>
        <w:pStyle w:val="Heading1"/>
        <w:numPr>
          <w:ilvl w:val="0"/>
          <w:numId w:val="0"/>
        </w:numPr>
        <w:spacing w:before="0" w:after="0" w:line="240" w:lineRule="auto"/>
        <w:ind w:left="432" w:hanging="432"/>
        <w:contextualSpacing/>
        <w:rPr>
          <w:rFonts w:asciiTheme="minorHAnsi" w:hAnsiTheme="minorHAnsi" w:cs="Arial"/>
          <w:sz w:val="20"/>
          <w:szCs w:val="20"/>
          <w:lang w:val="en-ZA"/>
        </w:rPr>
      </w:pPr>
      <w:r w:rsidRPr="00E67386">
        <w:rPr>
          <w:rFonts w:asciiTheme="minorHAnsi" w:hAnsiTheme="minorHAnsi" w:cs="Arial"/>
          <w:sz w:val="20"/>
          <w:szCs w:val="20"/>
          <w:lang w:val="en-ZA"/>
        </w:rPr>
        <w:t xml:space="preserve">A study of </w:t>
      </w:r>
      <w:r w:rsidR="008C7430">
        <w:rPr>
          <w:rFonts w:asciiTheme="minorHAnsi" w:hAnsiTheme="minorHAnsi" w:cs="Arial"/>
          <w:sz w:val="20"/>
          <w:szCs w:val="20"/>
          <w:lang w:val="en-ZA"/>
        </w:rPr>
        <w:t xml:space="preserve">hurdles in </w:t>
      </w:r>
      <w:r w:rsidRPr="00E67386">
        <w:rPr>
          <w:rFonts w:asciiTheme="minorHAnsi" w:hAnsiTheme="minorHAnsi" w:cs="Arial"/>
          <w:sz w:val="20"/>
          <w:szCs w:val="20"/>
          <w:lang w:val="en-ZA"/>
        </w:rPr>
        <w:t>mass treatment</w:t>
      </w:r>
      <w:r w:rsidR="001917C2" w:rsidRPr="00E67386">
        <w:rPr>
          <w:rFonts w:asciiTheme="minorHAnsi" w:hAnsiTheme="minorHAnsi" w:cs="Arial"/>
          <w:sz w:val="20"/>
          <w:szCs w:val="20"/>
          <w:lang w:val="en-ZA"/>
        </w:rPr>
        <w:t xml:space="preserve"> </w:t>
      </w:r>
      <w:r w:rsidRPr="00E67386">
        <w:rPr>
          <w:rFonts w:asciiTheme="minorHAnsi" w:hAnsiTheme="minorHAnsi" w:cs="Arial"/>
          <w:sz w:val="20"/>
          <w:szCs w:val="20"/>
          <w:lang w:val="en-ZA"/>
        </w:rPr>
        <w:t xml:space="preserve">of </w:t>
      </w:r>
      <w:r w:rsidR="001917C2" w:rsidRPr="00E67386">
        <w:rPr>
          <w:rFonts w:asciiTheme="minorHAnsi" w:hAnsiTheme="minorHAnsi" w:cs="Arial"/>
          <w:sz w:val="20"/>
          <w:szCs w:val="20"/>
          <w:lang w:val="en-ZA"/>
        </w:rPr>
        <w:t xml:space="preserve">schistosomiasis </w:t>
      </w:r>
      <w:r w:rsidR="0049628C" w:rsidRPr="00E67386">
        <w:rPr>
          <w:rFonts w:asciiTheme="minorHAnsi" w:hAnsiTheme="minorHAnsi" w:cs="Arial"/>
          <w:sz w:val="20"/>
          <w:szCs w:val="20"/>
          <w:lang w:val="en-ZA"/>
        </w:rPr>
        <w:t xml:space="preserve">in </w:t>
      </w:r>
      <w:r w:rsidRPr="00E67386">
        <w:rPr>
          <w:rFonts w:asciiTheme="minorHAnsi" w:hAnsiTheme="minorHAnsi" w:cs="Arial"/>
          <w:sz w:val="20"/>
          <w:szCs w:val="20"/>
          <w:lang w:val="en-ZA"/>
        </w:rPr>
        <w:t xml:space="preserve">KwaZulu-Natal, South Africa </w:t>
      </w:r>
    </w:p>
    <w:p w:rsidR="00A543A9" w:rsidRPr="005A45EA" w:rsidRDefault="00A543A9" w:rsidP="008E4765">
      <w:pPr>
        <w:pStyle w:val="Normal1"/>
        <w:spacing w:line="240" w:lineRule="auto"/>
        <w:contextualSpacing/>
        <w:rPr>
          <w:rFonts w:asciiTheme="minorHAnsi" w:hAnsiTheme="minorHAnsi"/>
          <w:sz w:val="20"/>
          <w:szCs w:val="20"/>
          <w:lang w:val="en-ZA"/>
        </w:rPr>
      </w:pPr>
    </w:p>
    <w:p w:rsidR="00D97D66" w:rsidRPr="005A45EA" w:rsidRDefault="00D97D66" w:rsidP="008E4765">
      <w:pPr>
        <w:contextualSpacing/>
        <w:rPr>
          <w:rFonts w:asciiTheme="minorHAnsi" w:hAnsiTheme="minorHAnsi" w:cs="Arial"/>
          <w:sz w:val="20"/>
          <w:szCs w:val="20"/>
          <w:lang w:val="en-ZA"/>
        </w:rPr>
      </w:pPr>
      <w:r w:rsidRPr="005A45EA">
        <w:rPr>
          <w:rFonts w:asciiTheme="minorHAnsi" w:hAnsiTheme="minorHAnsi" w:cs="Arial"/>
          <w:sz w:val="20"/>
          <w:szCs w:val="20"/>
          <w:lang w:val="en-ZA"/>
        </w:rPr>
        <w:t>Frønæs</w:t>
      </w:r>
      <w:r w:rsidR="00745D6D" w:rsidRPr="005A45EA">
        <w:rPr>
          <w:rFonts w:asciiTheme="minorHAnsi" w:hAnsiTheme="minorHAnsi" w:cs="Arial"/>
          <w:sz w:val="20"/>
          <w:szCs w:val="20"/>
          <w:lang w:val="en-ZA"/>
        </w:rPr>
        <w:t xml:space="preserve"> S.G. MD</w:t>
      </w:r>
      <w:r w:rsidRPr="005A45EA">
        <w:rPr>
          <w:rFonts w:asciiTheme="minorHAnsi" w:hAnsiTheme="minorHAnsi" w:cs="Arial"/>
          <w:sz w:val="20"/>
          <w:szCs w:val="20"/>
          <w:vertAlign w:val="superscript"/>
          <w:lang w:val="en-ZA"/>
        </w:rPr>
        <w:t>a</w:t>
      </w:r>
      <w:r w:rsidR="000B057F">
        <w:rPr>
          <w:rFonts w:asciiTheme="minorHAnsi" w:hAnsiTheme="minorHAnsi" w:cs="Arial"/>
          <w:iCs/>
          <w:sz w:val="20"/>
          <w:szCs w:val="20"/>
          <w:vertAlign w:val="superscript"/>
        </w:rPr>
        <w:t>*</w:t>
      </w:r>
      <w:r w:rsidR="00745D6D" w:rsidRPr="005A45EA">
        <w:rPr>
          <w:rFonts w:asciiTheme="minorHAnsi" w:hAnsiTheme="minorHAnsi" w:cs="Arial"/>
          <w:sz w:val="20"/>
          <w:szCs w:val="20"/>
          <w:lang w:val="en-ZA"/>
        </w:rPr>
        <w:t xml:space="preserve">, </w:t>
      </w:r>
      <w:r w:rsidRPr="005A45EA">
        <w:rPr>
          <w:rFonts w:asciiTheme="minorHAnsi" w:hAnsiTheme="minorHAnsi" w:cs="Arial"/>
          <w:sz w:val="20"/>
          <w:szCs w:val="20"/>
          <w:lang w:val="en-ZA"/>
        </w:rPr>
        <w:t>Randjelovic</w:t>
      </w:r>
      <w:r w:rsidR="00805193" w:rsidRPr="005A45EA">
        <w:rPr>
          <w:rFonts w:asciiTheme="minorHAnsi" w:hAnsiTheme="minorHAnsi" w:cs="Arial"/>
          <w:sz w:val="20"/>
          <w:szCs w:val="20"/>
          <w:lang w:val="en-ZA"/>
        </w:rPr>
        <w:t xml:space="preserve"> A.</w:t>
      </w:r>
      <w:r w:rsidR="00745D6D" w:rsidRPr="005A45EA">
        <w:rPr>
          <w:rFonts w:asciiTheme="minorHAnsi" w:hAnsiTheme="minorHAnsi" w:cs="Arial"/>
          <w:sz w:val="20"/>
          <w:szCs w:val="20"/>
          <w:lang w:val="en-ZA"/>
        </w:rPr>
        <w:t xml:space="preserve"> MD</w:t>
      </w:r>
      <w:r w:rsidRPr="005A45EA">
        <w:rPr>
          <w:rFonts w:asciiTheme="minorHAnsi" w:hAnsiTheme="minorHAnsi" w:cs="Arial"/>
          <w:sz w:val="20"/>
          <w:szCs w:val="20"/>
          <w:vertAlign w:val="superscript"/>
          <w:lang w:val="en-ZA"/>
        </w:rPr>
        <w:t>a</w:t>
      </w:r>
      <w:r w:rsidR="005A45EA" w:rsidRPr="005A45EA">
        <w:rPr>
          <w:rFonts w:asciiTheme="minorHAnsi" w:hAnsiTheme="minorHAnsi" w:cs="Arial"/>
          <w:sz w:val="20"/>
          <w:szCs w:val="20"/>
          <w:vertAlign w:val="superscript"/>
          <w:lang w:val="en-ZA"/>
        </w:rPr>
        <w:t>*</w:t>
      </w:r>
      <w:r w:rsidR="000B057F" w:rsidRPr="000B057F">
        <w:rPr>
          <w:rFonts w:asciiTheme="minorHAnsi" w:hAnsiTheme="minorHAnsi" w:cs="Arial"/>
          <w:iCs/>
          <w:sz w:val="20"/>
          <w:szCs w:val="20"/>
          <w:vertAlign w:val="superscript"/>
        </w:rPr>
        <w:t>†</w:t>
      </w:r>
      <w:r w:rsidR="00745D6D" w:rsidRPr="005A45EA">
        <w:rPr>
          <w:rFonts w:asciiTheme="minorHAnsi" w:hAnsiTheme="minorHAnsi" w:cs="Arial"/>
          <w:sz w:val="20"/>
          <w:szCs w:val="20"/>
          <w:lang w:val="en-ZA"/>
        </w:rPr>
        <w:t>,</w:t>
      </w:r>
      <w:r w:rsidRPr="005A45EA">
        <w:rPr>
          <w:rFonts w:asciiTheme="minorHAnsi" w:hAnsiTheme="minorHAnsi" w:cs="Arial"/>
          <w:sz w:val="20"/>
          <w:szCs w:val="20"/>
          <w:lang w:val="en-ZA"/>
        </w:rPr>
        <w:t xml:space="preserve"> Munsami</w:t>
      </w:r>
      <w:r w:rsidR="00745D6D" w:rsidRPr="005A45EA">
        <w:rPr>
          <w:rFonts w:asciiTheme="minorHAnsi" w:hAnsiTheme="minorHAnsi" w:cs="Arial"/>
          <w:sz w:val="20"/>
          <w:szCs w:val="20"/>
          <w:lang w:val="en-ZA"/>
        </w:rPr>
        <w:t xml:space="preserve"> M</w:t>
      </w:r>
      <w:r w:rsidR="00805193" w:rsidRPr="005A45EA">
        <w:rPr>
          <w:rFonts w:asciiTheme="minorHAnsi" w:hAnsiTheme="minorHAnsi" w:cs="Arial"/>
          <w:sz w:val="20"/>
          <w:szCs w:val="20"/>
          <w:lang w:val="en-ZA"/>
        </w:rPr>
        <w:t>.</w:t>
      </w:r>
      <w:r w:rsidRPr="005A45EA">
        <w:rPr>
          <w:rFonts w:asciiTheme="minorHAnsi" w:hAnsiTheme="minorHAnsi" w:cs="Arial"/>
          <w:sz w:val="20"/>
          <w:szCs w:val="20"/>
          <w:vertAlign w:val="superscript"/>
          <w:lang w:val="en-ZA"/>
        </w:rPr>
        <w:t>b</w:t>
      </w:r>
      <w:r w:rsidRPr="005A45EA">
        <w:rPr>
          <w:rFonts w:asciiTheme="minorHAnsi" w:hAnsiTheme="minorHAnsi" w:cs="Arial"/>
          <w:sz w:val="20"/>
          <w:szCs w:val="20"/>
          <w:lang w:val="en-ZA"/>
        </w:rPr>
        <w:t>, Kvalsvig</w:t>
      </w:r>
      <w:r w:rsidR="00745D6D" w:rsidRPr="005A45EA">
        <w:rPr>
          <w:rFonts w:asciiTheme="minorHAnsi" w:hAnsiTheme="minorHAnsi" w:cs="Arial"/>
          <w:sz w:val="20"/>
          <w:szCs w:val="20"/>
          <w:lang w:val="en-ZA"/>
        </w:rPr>
        <w:t xml:space="preserve"> J.D. PhD</w:t>
      </w:r>
      <w:r w:rsidRPr="005A45EA">
        <w:rPr>
          <w:rFonts w:asciiTheme="minorHAnsi" w:hAnsiTheme="minorHAnsi" w:cs="Arial"/>
          <w:sz w:val="20"/>
          <w:szCs w:val="20"/>
          <w:vertAlign w:val="superscript"/>
          <w:lang w:val="en-ZA"/>
        </w:rPr>
        <w:t>c</w:t>
      </w:r>
      <w:r w:rsidRPr="005A45EA">
        <w:rPr>
          <w:rFonts w:asciiTheme="minorHAnsi" w:hAnsiTheme="minorHAnsi" w:cs="Arial"/>
          <w:sz w:val="20"/>
          <w:szCs w:val="20"/>
          <w:lang w:val="en-ZA"/>
        </w:rPr>
        <w:t>, Zulu</w:t>
      </w:r>
      <w:r w:rsidR="00745D6D" w:rsidRPr="005A45EA">
        <w:rPr>
          <w:rFonts w:asciiTheme="minorHAnsi" w:hAnsiTheme="minorHAnsi" w:cs="Arial"/>
          <w:sz w:val="20"/>
          <w:szCs w:val="20"/>
          <w:lang w:val="en-ZA"/>
        </w:rPr>
        <w:t xml:space="preserve"> S.G.</w:t>
      </w:r>
      <w:r w:rsidRPr="005A45EA">
        <w:rPr>
          <w:rFonts w:asciiTheme="minorHAnsi" w:hAnsiTheme="minorHAnsi" w:cs="Arial"/>
          <w:sz w:val="20"/>
          <w:szCs w:val="20"/>
          <w:vertAlign w:val="superscript"/>
          <w:lang w:val="en-ZA"/>
        </w:rPr>
        <w:t>c</w:t>
      </w:r>
      <w:r w:rsidRPr="005A45EA">
        <w:rPr>
          <w:rFonts w:asciiTheme="minorHAnsi" w:hAnsiTheme="minorHAnsi" w:cs="Arial"/>
          <w:sz w:val="20"/>
          <w:szCs w:val="20"/>
          <w:lang w:val="en-ZA"/>
        </w:rPr>
        <w:t>, Gagai</w:t>
      </w:r>
      <w:r w:rsidR="00745D6D" w:rsidRPr="005A45EA">
        <w:rPr>
          <w:rFonts w:asciiTheme="minorHAnsi" w:hAnsiTheme="minorHAnsi" w:cs="Arial"/>
          <w:sz w:val="20"/>
          <w:szCs w:val="20"/>
          <w:lang w:val="en-ZA"/>
        </w:rPr>
        <w:t xml:space="preserve"> S.</w:t>
      </w:r>
      <w:r w:rsidRPr="005A45EA">
        <w:rPr>
          <w:rFonts w:asciiTheme="minorHAnsi" w:hAnsiTheme="minorHAnsi" w:cs="Arial"/>
          <w:sz w:val="20"/>
          <w:szCs w:val="20"/>
          <w:vertAlign w:val="superscript"/>
          <w:lang w:val="en-ZA"/>
        </w:rPr>
        <w:t>c</w:t>
      </w:r>
      <w:r w:rsidRPr="005A45EA">
        <w:rPr>
          <w:rFonts w:asciiTheme="minorHAnsi" w:hAnsiTheme="minorHAnsi" w:cs="Arial"/>
          <w:sz w:val="20"/>
          <w:szCs w:val="20"/>
          <w:lang w:val="en-ZA"/>
        </w:rPr>
        <w:t>, Maphumulo</w:t>
      </w:r>
      <w:r w:rsidR="00745D6D" w:rsidRPr="005A45EA">
        <w:rPr>
          <w:rFonts w:asciiTheme="minorHAnsi" w:hAnsiTheme="minorHAnsi" w:cs="Arial"/>
          <w:sz w:val="20"/>
          <w:szCs w:val="20"/>
          <w:lang w:val="en-ZA"/>
        </w:rPr>
        <w:t xml:space="preserve"> A.</w:t>
      </w:r>
      <w:r w:rsidRPr="005A45EA">
        <w:rPr>
          <w:rFonts w:asciiTheme="minorHAnsi" w:hAnsiTheme="minorHAnsi" w:cs="Arial"/>
          <w:sz w:val="20"/>
          <w:szCs w:val="20"/>
          <w:vertAlign w:val="superscript"/>
          <w:lang w:val="en-ZA"/>
        </w:rPr>
        <w:t>c</w:t>
      </w:r>
      <w:r w:rsidRPr="005A45EA">
        <w:rPr>
          <w:rFonts w:asciiTheme="minorHAnsi" w:hAnsiTheme="minorHAnsi" w:cs="Arial"/>
          <w:sz w:val="20"/>
          <w:szCs w:val="20"/>
          <w:lang w:val="en-ZA"/>
        </w:rPr>
        <w:t>, Sandvik</w:t>
      </w:r>
      <w:r w:rsidR="00745D6D" w:rsidRPr="005A45EA">
        <w:rPr>
          <w:rFonts w:asciiTheme="minorHAnsi" w:hAnsiTheme="minorHAnsi" w:cs="Arial"/>
          <w:sz w:val="20"/>
          <w:szCs w:val="20"/>
          <w:lang w:val="en-ZA"/>
        </w:rPr>
        <w:t xml:space="preserve"> L. PhD</w:t>
      </w:r>
      <w:r w:rsidRPr="005A45EA">
        <w:rPr>
          <w:rFonts w:asciiTheme="minorHAnsi" w:hAnsiTheme="minorHAnsi" w:cs="Arial"/>
          <w:sz w:val="20"/>
          <w:szCs w:val="20"/>
          <w:vertAlign w:val="superscript"/>
          <w:lang w:val="en-ZA"/>
        </w:rPr>
        <w:t>d</w:t>
      </w:r>
      <w:r w:rsidRPr="005A45EA">
        <w:rPr>
          <w:rFonts w:asciiTheme="minorHAnsi" w:hAnsiTheme="minorHAnsi" w:cs="Arial"/>
          <w:sz w:val="20"/>
          <w:szCs w:val="20"/>
          <w:lang w:val="en-ZA"/>
        </w:rPr>
        <w:t>, Gundersen</w:t>
      </w:r>
      <w:r w:rsidR="00745D6D" w:rsidRPr="005A45EA">
        <w:rPr>
          <w:rFonts w:asciiTheme="minorHAnsi" w:hAnsiTheme="minorHAnsi" w:cs="Arial"/>
          <w:sz w:val="20"/>
          <w:szCs w:val="20"/>
          <w:lang w:val="en-ZA"/>
        </w:rPr>
        <w:t xml:space="preserve"> S.G. MD, PhD</w:t>
      </w:r>
      <w:r w:rsidRPr="005A45EA">
        <w:rPr>
          <w:rFonts w:asciiTheme="minorHAnsi" w:hAnsiTheme="minorHAnsi" w:cs="Arial"/>
          <w:sz w:val="20"/>
          <w:szCs w:val="20"/>
          <w:vertAlign w:val="superscript"/>
          <w:lang w:val="en-ZA"/>
        </w:rPr>
        <w:t>e,f</w:t>
      </w:r>
      <w:r w:rsidRPr="005A45EA">
        <w:rPr>
          <w:rFonts w:asciiTheme="minorHAnsi" w:hAnsiTheme="minorHAnsi" w:cs="Arial"/>
          <w:sz w:val="20"/>
          <w:szCs w:val="20"/>
          <w:lang w:val="en-ZA"/>
        </w:rPr>
        <w:t>, Kjetland</w:t>
      </w:r>
      <w:r w:rsidR="00745D6D" w:rsidRPr="005A45EA">
        <w:rPr>
          <w:rFonts w:asciiTheme="minorHAnsi" w:hAnsiTheme="minorHAnsi" w:cs="Arial"/>
          <w:sz w:val="20"/>
          <w:szCs w:val="20"/>
          <w:lang w:val="en-ZA"/>
        </w:rPr>
        <w:t xml:space="preserve"> E.F. MD, PhD</w:t>
      </w:r>
      <w:r w:rsidRPr="005A45EA">
        <w:rPr>
          <w:rFonts w:asciiTheme="minorHAnsi" w:hAnsiTheme="minorHAnsi" w:cs="Arial"/>
          <w:sz w:val="20"/>
          <w:szCs w:val="20"/>
          <w:vertAlign w:val="superscript"/>
          <w:lang w:val="en-ZA"/>
        </w:rPr>
        <w:t>c,g</w:t>
      </w:r>
      <w:r w:rsidR="008E4765" w:rsidRPr="005A45EA">
        <w:rPr>
          <w:rFonts w:asciiTheme="minorHAnsi" w:hAnsiTheme="minorHAnsi" w:cs="Arial"/>
          <w:sz w:val="20"/>
          <w:szCs w:val="20"/>
          <w:lang w:val="en-ZA"/>
        </w:rPr>
        <w:t xml:space="preserve">, </w:t>
      </w:r>
      <w:r w:rsidRPr="005A45EA">
        <w:rPr>
          <w:rFonts w:asciiTheme="minorHAnsi" w:hAnsiTheme="minorHAnsi" w:cs="Arial"/>
          <w:sz w:val="20"/>
          <w:szCs w:val="20"/>
          <w:lang w:val="en-ZA"/>
        </w:rPr>
        <w:t>Taylor</w:t>
      </w:r>
      <w:r w:rsidR="00745D6D" w:rsidRPr="005A45EA">
        <w:rPr>
          <w:rFonts w:asciiTheme="minorHAnsi" w:hAnsiTheme="minorHAnsi" w:cs="Arial"/>
          <w:sz w:val="20"/>
          <w:szCs w:val="20"/>
          <w:lang w:val="en-ZA"/>
        </w:rPr>
        <w:t xml:space="preserve"> M. PhD</w:t>
      </w:r>
      <w:r w:rsidRPr="005A45EA">
        <w:rPr>
          <w:rFonts w:asciiTheme="minorHAnsi" w:hAnsiTheme="minorHAnsi" w:cs="Arial"/>
          <w:sz w:val="20"/>
          <w:szCs w:val="20"/>
          <w:vertAlign w:val="superscript"/>
          <w:lang w:val="en-ZA"/>
        </w:rPr>
        <w:t>c</w:t>
      </w:r>
    </w:p>
    <w:p w:rsidR="00D97D66" w:rsidRPr="005A45EA" w:rsidRDefault="00D97D66" w:rsidP="008E4765">
      <w:pPr>
        <w:contextualSpacing/>
        <w:rPr>
          <w:rFonts w:asciiTheme="minorHAnsi" w:hAnsiTheme="minorHAnsi" w:cs="Arial"/>
          <w:sz w:val="20"/>
          <w:szCs w:val="20"/>
          <w:lang w:val="en-ZA"/>
        </w:rPr>
      </w:pPr>
    </w:p>
    <w:p w:rsidR="00D97D66" w:rsidRPr="005A45EA" w:rsidRDefault="00D97D66" w:rsidP="00745D6D">
      <w:pPr>
        <w:contextualSpacing/>
        <w:rPr>
          <w:rFonts w:asciiTheme="minorHAnsi" w:hAnsiTheme="minorHAnsi" w:cs="Arial"/>
          <w:sz w:val="20"/>
          <w:szCs w:val="20"/>
          <w:lang w:val="en-ZA"/>
        </w:rPr>
      </w:pPr>
      <w:r w:rsidRPr="005A45EA">
        <w:rPr>
          <w:rFonts w:asciiTheme="minorHAnsi" w:hAnsiTheme="minorHAnsi" w:cs="Arial"/>
          <w:sz w:val="20"/>
          <w:szCs w:val="20"/>
          <w:vertAlign w:val="superscript"/>
          <w:lang w:val="en-ZA"/>
        </w:rPr>
        <w:t>a</w:t>
      </w:r>
      <w:r w:rsidRPr="005A45EA">
        <w:rPr>
          <w:rFonts w:asciiTheme="minorHAnsi" w:hAnsiTheme="minorHAnsi" w:cs="Arial"/>
          <w:sz w:val="20"/>
          <w:szCs w:val="20"/>
          <w:lang w:val="en-ZA"/>
        </w:rPr>
        <w:t>Faculty of Medicine, University of Oslo, 0316, Oslo, Norway</w:t>
      </w:r>
    </w:p>
    <w:p w:rsidR="00D97D66" w:rsidRPr="00E67386" w:rsidRDefault="00D97D66" w:rsidP="00745D6D">
      <w:pPr>
        <w:contextualSpacing/>
        <w:rPr>
          <w:rFonts w:asciiTheme="minorHAnsi" w:hAnsiTheme="minorHAnsi" w:cs="Arial"/>
          <w:sz w:val="20"/>
          <w:szCs w:val="20"/>
          <w:lang w:val="en-ZA"/>
        </w:rPr>
      </w:pPr>
      <w:r w:rsidRPr="005A45EA">
        <w:rPr>
          <w:rFonts w:asciiTheme="minorHAnsi" w:hAnsiTheme="minorHAnsi" w:cs="Arial"/>
          <w:sz w:val="20"/>
          <w:szCs w:val="20"/>
          <w:vertAlign w:val="superscript"/>
          <w:lang w:val="en-ZA"/>
        </w:rPr>
        <w:t>b</w:t>
      </w:r>
      <w:r w:rsidRPr="005A45EA">
        <w:rPr>
          <w:rFonts w:asciiTheme="minorHAnsi" w:hAnsiTheme="minorHAnsi" w:cs="Arial"/>
          <w:sz w:val="20"/>
          <w:szCs w:val="20"/>
          <w:lang w:val="en-ZA"/>
        </w:rPr>
        <w:t>Department of Health, Ugu District</w:t>
      </w:r>
      <w:r w:rsidRPr="00E67386">
        <w:rPr>
          <w:rFonts w:asciiTheme="minorHAnsi" w:hAnsiTheme="minorHAnsi" w:cs="Arial"/>
          <w:sz w:val="20"/>
          <w:szCs w:val="20"/>
          <w:lang w:val="en-ZA"/>
        </w:rPr>
        <w:t>, Port Shepstone, South Africa</w:t>
      </w:r>
    </w:p>
    <w:p w:rsidR="00D97D66" w:rsidRPr="00E67386" w:rsidRDefault="00D97D66" w:rsidP="00745D6D">
      <w:pPr>
        <w:contextualSpacing/>
        <w:rPr>
          <w:rFonts w:asciiTheme="minorHAnsi" w:hAnsiTheme="minorHAnsi" w:cs="Arial"/>
          <w:sz w:val="20"/>
          <w:szCs w:val="20"/>
          <w:lang w:val="en-ZA"/>
        </w:rPr>
      </w:pPr>
      <w:r w:rsidRPr="00E67386">
        <w:rPr>
          <w:rFonts w:asciiTheme="minorHAnsi" w:hAnsiTheme="minorHAnsi" w:cs="Arial"/>
          <w:sz w:val="20"/>
          <w:szCs w:val="20"/>
          <w:vertAlign w:val="superscript"/>
          <w:lang w:val="en-ZA"/>
        </w:rPr>
        <w:t>c</w:t>
      </w:r>
      <w:r w:rsidRPr="00E67386">
        <w:rPr>
          <w:rFonts w:asciiTheme="minorHAnsi" w:hAnsiTheme="minorHAnsi" w:cs="Arial"/>
          <w:sz w:val="20"/>
          <w:szCs w:val="20"/>
          <w:lang w:val="en-ZA"/>
        </w:rPr>
        <w:t xml:space="preserve">Discipline of Public Health Medicine, Nelson R Mandela School of Medicine, </w:t>
      </w:r>
      <w:r w:rsidR="00D33244" w:rsidRPr="00E67386">
        <w:rPr>
          <w:rFonts w:asciiTheme="minorHAnsi" w:hAnsiTheme="minorHAnsi" w:cs="Arial"/>
          <w:sz w:val="20"/>
          <w:szCs w:val="20"/>
          <w:lang w:val="en-ZA"/>
        </w:rPr>
        <w:t xml:space="preserve">College of Health Sciences, </w:t>
      </w:r>
      <w:r w:rsidRPr="00E67386">
        <w:rPr>
          <w:rFonts w:asciiTheme="minorHAnsi" w:hAnsiTheme="minorHAnsi" w:cs="Arial"/>
          <w:sz w:val="20"/>
          <w:szCs w:val="20"/>
          <w:lang w:val="en-ZA"/>
        </w:rPr>
        <w:t>University of KwaZulu-Natal, Durban</w:t>
      </w:r>
      <w:r w:rsidR="008901BF" w:rsidRPr="00E67386">
        <w:rPr>
          <w:rFonts w:asciiTheme="minorHAnsi" w:hAnsiTheme="minorHAnsi" w:cs="Arial"/>
          <w:sz w:val="20"/>
          <w:szCs w:val="20"/>
          <w:lang w:val="en-ZA"/>
        </w:rPr>
        <w:t>, 404</w:t>
      </w:r>
      <w:r w:rsidRPr="00E67386">
        <w:rPr>
          <w:rFonts w:asciiTheme="minorHAnsi" w:hAnsiTheme="minorHAnsi" w:cs="Arial"/>
          <w:sz w:val="20"/>
          <w:szCs w:val="20"/>
          <w:lang w:val="en-ZA"/>
        </w:rPr>
        <w:t>1, KwaZulu-Natal, South Africa</w:t>
      </w:r>
    </w:p>
    <w:p w:rsidR="00D97D66" w:rsidRPr="00E67386" w:rsidRDefault="00D97D66" w:rsidP="00745D6D">
      <w:pPr>
        <w:contextualSpacing/>
        <w:rPr>
          <w:rFonts w:asciiTheme="minorHAnsi" w:hAnsiTheme="minorHAnsi" w:cs="Arial"/>
          <w:sz w:val="20"/>
          <w:szCs w:val="20"/>
          <w:lang w:val="en-ZA"/>
        </w:rPr>
      </w:pPr>
      <w:r w:rsidRPr="00E67386">
        <w:rPr>
          <w:rFonts w:asciiTheme="minorHAnsi" w:hAnsiTheme="minorHAnsi" w:cs="Arial"/>
          <w:sz w:val="20"/>
          <w:szCs w:val="20"/>
          <w:vertAlign w:val="superscript"/>
          <w:lang w:val="en-ZA"/>
        </w:rPr>
        <w:t>d</w:t>
      </w:r>
      <w:r w:rsidR="00745D6D" w:rsidRPr="00E67386">
        <w:rPr>
          <w:rFonts w:asciiTheme="minorHAnsi" w:hAnsiTheme="minorHAnsi" w:cs="Arial"/>
          <w:sz w:val="20"/>
          <w:szCs w:val="20"/>
          <w:lang w:val="en-ZA"/>
        </w:rPr>
        <w:t>Department of Biostatistics, Epidemiology and Health E</w:t>
      </w:r>
      <w:r w:rsidRPr="00E67386">
        <w:rPr>
          <w:rFonts w:asciiTheme="minorHAnsi" w:hAnsiTheme="minorHAnsi" w:cs="Arial"/>
          <w:sz w:val="20"/>
          <w:szCs w:val="20"/>
          <w:lang w:val="en-ZA"/>
        </w:rPr>
        <w:t>conomics, Oslo University Hospital, 0424, Oslo, Norway.</w:t>
      </w:r>
    </w:p>
    <w:p w:rsidR="00D97D66" w:rsidRPr="00E67386" w:rsidRDefault="00D97D66" w:rsidP="00745D6D">
      <w:pPr>
        <w:contextualSpacing/>
        <w:rPr>
          <w:rFonts w:asciiTheme="minorHAnsi" w:hAnsiTheme="minorHAnsi" w:cs="Arial"/>
          <w:sz w:val="20"/>
          <w:szCs w:val="20"/>
          <w:lang w:val="en-ZA"/>
        </w:rPr>
      </w:pPr>
      <w:r w:rsidRPr="00E67386">
        <w:rPr>
          <w:rFonts w:asciiTheme="minorHAnsi" w:hAnsiTheme="minorHAnsi" w:cs="Arial"/>
          <w:sz w:val="20"/>
          <w:szCs w:val="20"/>
          <w:vertAlign w:val="superscript"/>
          <w:lang w:val="en-ZA"/>
        </w:rPr>
        <w:t>e</w:t>
      </w:r>
      <w:r w:rsidRPr="00E67386">
        <w:rPr>
          <w:rFonts w:asciiTheme="minorHAnsi" w:hAnsiTheme="minorHAnsi" w:cs="Arial"/>
          <w:sz w:val="20"/>
          <w:szCs w:val="20"/>
          <w:lang w:val="en-ZA"/>
        </w:rPr>
        <w:t>Research Department, Sorlandet Hospital HF, 4604, Kristiansand, Norway</w:t>
      </w:r>
    </w:p>
    <w:p w:rsidR="00D97D66" w:rsidRPr="00E67386" w:rsidRDefault="00D97D66" w:rsidP="00745D6D">
      <w:pPr>
        <w:contextualSpacing/>
        <w:rPr>
          <w:rFonts w:asciiTheme="minorHAnsi" w:hAnsiTheme="minorHAnsi" w:cs="Arial"/>
          <w:sz w:val="20"/>
          <w:szCs w:val="20"/>
          <w:lang w:val="en-ZA"/>
        </w:rPr>
      </w:pPr>
      <w:r w:rsidRPr="00E67386">
        <w:rPr>
          <w:rFonts w:asciiTheme="minorHAnsi" w:hAnsiTheme="minorHAnsi" w:cs="Arial"/>
          <w:sz w:val="20"/>
          <w:szCs w:val="20"/>
          <w:vertAlign w:val="superscript"/>
          <w:lang w:val="en-ZA"/>
        </w:rPr>
        <w:t>f</w:t>
      </w:r>
      <w:r w:rsidRPr="00E67386">
        <w:rPr>
          <w:rFonts w:asciiTheme="minorHAnsi" w:hAnsiTheme="minorHAnsi" w:cs="Arial"/>
          <w:sz w:val="20"/>
          <w:szCs w:val="20"/>
          <w:lang w:val="en-ZA"/>
        </w:rPr>
        <w:t>Institute for Development Studies, University of Agder, 4630, Kristiansand, Norway</w:t>
      </w:r>
    </w:p>
    <w:p w:rsidR="00D97D66" w:rsidRPr="00E67386" w:rsidRDefault="00D97D66" w:rsidP="00745D6D">
      <w:pPr>
        <w:contextualSpacing/>
        <w:rPr>
          <w:rFonts w:asciiTheme="minorHAnsi" w:hAnsiTheme="minorHAnsi" w:cs="Arial"/>
          <w:iCs/>
          <w:sz w:val="20"/>
          <w:szCs w:val="20"/>
          <w:lang w:val="en-ZA"/>
        </w:rPr>
      </w:pPr>
      <w:r w:rsidRPr="00E67386">
        <w:rPr>
          <w:rFonts w:asciiTheme="minorHAnsi" w:hAnsiTheme="minorHAnsi" w:cs="Arial"/>
          <w:sz w:val="20"/>
          <w:szCs w:val="20"/>
          <w:vertAlign w:val="superscript"/>
          <w:lang w:val="en-ZA"/>
        </w:rPr>
        <w:t>g</w:t>
      </w:r>
      <w:r w:rsidR="00745D6D" w:rsidRPr="00E67386">
        <w:rPr>
          <w:rFonts w:asciiTheme="minorHAnsi" w:hAnsiTheme="minorHAnsi" w:cs="Arial"/>
          <w:iCs/>
          <w:sz w:val="20"/>
          <w:szCs w:val="20"/>
          <w:lang w:val="en-ZA"/>
        </w:rPr>
        <w:t>Norwegian C</w:t>
      </w:r>
      <w:r w:rsidRPr="00E67386">
        <w:rPr>
          <w:rFonts w:asciiTheme="minorHAnsi" w:hAnsiTheme="minorHAnsi" w:cs="Arial"/>
          <w:iCs/>
          <w:sz w:val="20"/>
          <w:szCs w:val="20"/>
          <w:lang w:val="en-ZA"/>
        </w:rPr>
        <w:t>entre for Imported and Tropical Diseases, Department of Infectious Diseases Ullevaal, Oslo University Hospital, 0450, Oslo, Norway.</w:t>
      </w:r>
    </w:p>
    <w:p w:rsidR="00745D6D" w:rsidRPr="00E67386" w:rsidRDefault="00745D6D" w:rsidP="00745D6D">
      <w:pPr>
        <w:contextualSpacing/>
        <w:rPr>
          <w:rFonts w:asciiTheme="minorHAnsi" w:hAnsiTheme="minorHAnsi" w:cs="Arial"/>
          <w:iCs/>
          <w:sz w:val="20"/>
          <w:szCs w:val="20"/>
          <w:lang w:val="en-ZA"/>
        </w:rPr>
      </w:pPr>
    </w:p>
    <w:p w:rsidR="00745D6D" w:rsidRPr="00E67386" w:rsidRDefault="00745D6D" w:rsidP="00745D6D">
      <w:pPr>
        <w:contextualSpacing/>
        <w:rPr>
          <w:rFonts w:asciiTheme="minorHAnsi" w:hAnsiTheme="minorHAnsi" w:cs="Arial"/>
          <w:iCs/>
          <w:sz w:val="20"/>
          <w:szCs w:val="20"/>
          <w:lang w:val="en-ZA"/>
        </w:rPr>
      </w:pPr>
    </w:p>
    <w:p w:rsidR="0033711C" w:rsidRDefault="0033711C" w:rsidP="00745D6D">
      <w:pPr>
        <w:contextualSpacing/>
        <w:rPr>
          <w:rFonts w:asciiTheme="minorHAnsi" w:hAnsiTheme="minorHAnsi" w:cs="Arial"/>
          <w:iCs/>
          <w:sz w:val="20"/>
          <w:szCs w:val="20"/>
          <w:lang w:val="en-ZA"/>
        </w:rPr>
      </w:pPr>
      <w:r>
        <w:rPr>
          <w:rFonts w:asciiTheme="minorHAnsi" w:hAnsiTheme="minorHAnsi" w:cs="Arial"/>
          <w:iCs/>
          <w:sz w:val="20"/>
          <w:szCs w:val="20"/>
          <w:lang w:val="en-ZA"/>
        </w:rPr>
        <w:t xml:space="preserve">Keywords: </w:t>
      </w:r>
    </w:p>
    <w:p w:rsidR="00745D6D" w:rsidRPr="00E67386" w:rsidRDefault="0006726C" w:rsidP="00745D6D">
      <w:pPr>
        <w:contextualSpacing/>
        <w:rPr>
          <w:rFonts w:asciiTheme="minorHAnsi" w:hAnsiTheme="minorHAnsi" w:cs="Arial"/>
          <w:iCs/>
          <w:sz w:val="20"/>
          <w:szCs w:val="20"/>
          <w:lang w:val="en-ZA"/>
        </w:rPr>
      </w:pPr>
      <w:r>
        <w:rPr>
          <w:rFonts w:asciiTheme="minorHAnsi" w:hAnsiTheme="minorHAnsi" w:cs="Arial"/>
          <w:iCs/>
          <w:sz w:val="20"/>
          <w:szCs w:val="20"/>
          <w:lang w:val="en-ZA"/>
        </w:rPr>
        <w:t xml:space="preserve">rural health; health education; </w:t>
      </w:r>
      <w:r w:rsidR="0033711C">
        <w:rPr>
          <w:rFonts w:asciiTheme="minorHAnsi" w:hAnsiTheme="minorHAnsi" w:cs="Arial"/>
          <w:iCs/>
          <w:sz w:val="20"/>
          <w:szCs w:val="20"/>
          <w:lang w:val="en-ZA"/>
        </w:rPr>
        <w:t>Praziquantel, s</w:t>
      </w:r>
      <w:r>
        <w:rPr>
          <w:rFonts w:asciiTheme="minorHAnsi" w:hAnsiTheme="minorHAnsi" w:cs="Arial"/>
          <w:iCs/>
          <w:sz w:val="20"/>
          <w:szCs w:val="20"/>
          <w:lang w:val="en-ZA"/>
        </w:rPr>
        <w:t>chistosomiasis</w:t>
      </w:r>
      <w:r w:rsidR="00FB7871">
        <w:rPr>
          <w:rFonts w:asciiTheme="minorHAnsi" w:hAnsiTheme="minorHAnsi" w:cs="Arial"/>
          <w:iCs/>
          <w:sz w:val="20"/>
          <w:szCs w:val="20"/>
          <w:lang w:val="en-ZA"/>
        </w:rPr>
        <w:t xml:space="preserve">; </w:t>
      </w:r>
      <w:r w:rsidR="00FB7871" w:rsidRPr="00FB7871">
        <w:rPr>
          <w:rFonts w:asciiTheme="minorHAnsi" w:hAnsiTheme="minorHAnsi" w:cs="Arial"/>
          <w:iCs/>
          <w:sz w:val="20"/>
          <w:szCs w:val="20"/>
          <w:lang w:val="en-ZA"/>
        </w:rPr>
        <w:t xml:space="preserve">mass drug administration, mass-treatment; treatment; </w:t>
      </w:r>
      <w:r w:rsidR="00745D6D" w:rsidRPr="00E67386">
        <w:rPr>
          <w:rFonts w:asciiTheme="minorHAnsi" w:hAnsiTheme="minorHAnsi" w:cs="Arial"/>
          <w:iCs/>
          <w:sz w:val="20"/>
          <w:szCs w:val="20"/>
          <w:lang w:val="en-ZA"/>
        </w:rPr>
        <w:t xml:space="preserve"> </w:t>
      </w:r>
    </w:p>
    <w:p w:rsidR="00745D6D" w:rsidRPr="00E67386" w:rsidRDefault="00745D6D" w:rsidP="00745D6D">
      <w:pPr>
        <w:contextualSpacing/>
        <w:rPr>
          <w:rFonts w:asciiTheme="minorHAnsi" w:hAnsiTheme="minorHAnsi" w:cs="Arial"/>
          <w:iCs/>
          <w:sz w:val="20"/>
          <w:szCs w:val="20"/>
          <w:lang w:val="en-ZA"/>
        </w:rPr>
      </w:pPr>
    </w:p>
    <w:p w:rsidR="00745D6D" w:rsidRPr="00E67386" w:rsidRDefault="00745D6D" w:rsidP="00745D6D">
      <w:pPr>
        <w:contextualSpacing/>
        <w:rPr>
          <w:rFonts w:asciiTheme="minorHAnsi" w:hAnsiTheme="minorHAnsi" w:cs="Arial"/>
          <w:iCs/>
          <w:sz w:val="20"/>
          <w:szCs w:val="20"/>
          <w:lang w:val="en-ZA"/>
        </w:rPr>
      </w:pPr>
    </w:p>
    <w:p w:rsidR="00805193" w:rsidRPr="00E67386" w:rsidRDefault="00805193" w:rsidP="00745D6D">
      <w:pPr>
        <w:contextualSpacing/>
        <w:rPr>
          <w:rFonts w:asciiTheme="minorHAnsi" w:hAnsiTheme="minorHAnsi" w:cs="Arial"/>
          <w:iCs/>
          <w:sz w:val="20"/>
          <w:szCs w:val="20"/>
          <w:lang w:val="en-ZA"/>
        </w:rPr>
      </w:pPr>
    </w:p>
    <w:p w:rsidR="00805193" w:rsidRPr="00E67386" w:rsidRDefault="000B057F" w:rsidP="00745D6D">
      <w:pPr>
        <w:contextualSpacing/>
        <w:rPr>
          <w:rFonts w:asciiTheme="minorHAnsi" w:hAnsiTheme="minorHAnsi" w:cs="Arial"/>
          <w:iCs/>
          <w:sz w:val="20"/>
          <w:szCs w:val="20"/>
          <w:lang w:val="en-ZA"/>
        </w:rPr>
      </w:pPr>
      <w:r w:rsidRPr="000B057F">
        <w:rPr>
          <w:rFonts w:asciiTheme="minorHAnsi" w:hAnsiTheme="minorHAnsi" w:cs="Arial"/>
          <w:iCs/>
          <w:sz w:val="20"/>
          <w:szCs w:val="20"/>
          <w:vertAlign w:val="superscript"/>
        </w:rPr>
        <w:t>†</w:t>
      </w:r>
      <w:r>
        <w:rPr>
          <w:rFonts w:asciiTheme="minorHAnsi" w:hAnsiTheme="minorHAnsi" w:cs="Arial"/>
          <w:iCs/>
          <w:sz w:val="20"/>
          <w:szCs w:val="20"/>
          <w:lang w:val="en-ZA"/>
        </w:rPr>
        <w:t>Equal contribution</w:t>
      </w:r>
    </w:p>
    <w:p w:rsidR="00745D6D" w:rsidRDefault="00745D6D" w:rsidP="00745D6D">
      <w:pPr>
        <w:contextualSpacing/>
        <w:rPr>
          <w:rFonts w:asciiTheme="minorHAnsi" w:hAnsiTheme="minorHAnsi" w:cs="Arial"/>
          <w:iCs/>
          <w:sz w:val="20"/>
          <w:szCs w:val="20"/>
          <w:lang w:val="en-ZA"/>
        </w:rPr>
      </w:pPr>
      <w:r w:rsidRPr="00E67386">
        <w:rPr>
          <w:rFonts w:asciiTheme="minorHAnsi" w:hAnsiTheme="minorHAnsi" w:cs="Arial"/>
          <w:iCs/>
          <w:sz w:val="20"/>
          <w:szCs w:val="20"/>
          <w:vertAlign w:val="superscript"/>
          <w:lang w:val="en-ZA"/>
        </w:rPr>
        <w:t>*</w:t>
      </w:r>
      <w:r w:rsidRPr="00E67386">
        <w:rPr>
          <w:rFonts w:asciiTheme="minorHAnsi" w:hAnsiTheme="minorHAnsi" w:cs="Arial"/>
          <w:iCs/>
          <w:sz w:val="20"/>
          <w:szCs w:val="20"/>
          <w:lang w:val="en-ZA"/>
        </w:rPr>
        <w:t xml:space="preserve">Corresponding author: Tel: +47 91663753; E-mail: </w:t>
      </w:r>
      <w:hyperlink r:id="rId8" w:history="1">
        <w:r w:rsidR="000E3322" w:rsidRPr="00382851">
          <w:rPr>
            <w:rStyle w:val="Hyperlink"/>
            <w:rFonts w:asciiTheme="minorHAnsi" w:hAnsiTheme="minorHAnsi" w:cs="Arial"/>
            <w:iCs/>
            <w:sz w:val="20"/>
            <w:szCs w:val="20"/>
            <w:lang w:val="en-ZA"/>
          </w:rPr>
          <w:t>anarandjelovic@gmail.com</w:t>
        </w:r>
      </w:hyperlink>
    </w:p>
    <w:p w:rsidR="000E3322" w:rsidRDefault="000E3322" w:rsidP="00745D6D">
      <w:pPr>
        <w:contextualSpacing/>
        <w:rPr>
          <w:rFonts w:asciiTheme="minorHAnsi" w:hAnsiTheme="minorHAnsi" w:cs="Arial"/>
          <w:iCs/>
          <w:sz w:val="20"/>
          <w:szCs w:val="20"/>
          <w:lang w:val="en-ZA"/>
        </w:rPr>
      </w:pPr>
    </w:p>
    <w:p w:rsidR="000E3322" w:rsidRPr="00E67386" w:rsidRDefault="000E3322" w:rsidP="000E3322">
      <w:pPr>
        <w:rPr>
          <w:rFonts w:asciiTheme="minorHAnsi" w:hAnsiTheme="minorHAnsi" w:cs="Arial"/>
          <w:b/>
          <w:sz w:val="20"/>
          <w:szCs w:val="20"/>
          <w:lang w:val="en-ZA"/>
        </w:rPr>
      </w:pPr>
      <w:r w:rsidRPr="00E67386">
        <w:rPr>
          <w:rFonts w:asciiTheme="minorHAnsi" w:hAnsiTheme="minorHAnsi" w:cs="Arial"/>
          <w:b/>
          <w:sz w:val="20"/>
          <w:szCs w:val="20"/>
          <w:lang w:val="en-ZA"/>
        </w:rPr>
        <w:t xml:space="preserve">Acknowledgements </w:t>
      </w:r>
    </w:p>
    <w:p w:rsidR="000E3322" w:rsidRPr="00E67386" w:rsidRDefault="000E3322" w:rsidP="000E3322">
      <w:pPr>
        <w:rPr>
          <w:rFonts w:asciiTheme="minorHAnsi" w:hAnsiTheme="minorHAnsi"/>
        </w:rPr>
      </w:pPr>
      <w:r w:rsidRPr="00E67386">
        <w:rPr>
          <w:rFonts w:asciiTheme="minorHAnsi" w:hAnsiTheme="minorHAnsi"/>
          <w:lang w:val="en-GB"/>
        </w:rPr>
        <w:t xml:space="preserve">Technical and cultural assistance were provided by the school health nurses, research nurses of Child Development Research Unit, research assistants, security guards, logistician, data enterers and laboratory staff. The authors wish to thank for the financial support from the European Research Council under the European Union's Seventh Framework Programme (FP7/2007-2013) /ERC Grant agreement no. PIRSES-GA-2010-269245, and from the University of Copenhagen with the support from the Bill and Melinda Gates Foundation grant no. </w:t>
      </w:r>
      <w:r w:rsidRPr="00E67386">
        <w:rPr>
          <w:rFonts w:asciiTheme="minorHAnsi" w:hAnsiTheme="minorHAnsi"/>
        </w:rPr>
        <w:t>OPPGH5344</w:t>
      </w:r>
      <w:r w:rsidRPr="00E67386">
        <w:rPr>
          <w:rFonts w:asciiTheme="minorHAnsi" w:hAnsiTheme="minorHAnsi"/>
          <w:lang w:val="en-GB"/>
        </w:rPr>
        <w:t xml:space="preserve">. We are indebted to the Ugu Department of Health, District Health Manager Mr Veeran Chetty, Dr. Olowookorum, Mrs Sokhulu, The Department of Education, Mr Sibiya, teachers and headmasters of Ugu schools, teenagers, children and parents. </w:t>
      </w:r>
    </w:p>
    <w:p w:rsidR="000E3322" w:rsidRPr="00E67386" w:rsidRDefault="000E3322" w:rsidP="00745D6D">
      <w:pPr>
        <w:contextualSpacing/>
        <w:rPr>
          <w:rFonts w:asciiTheme="minorHAnsi" w:hAnsiTheme="minorHAnsi" w:cs="Arial"/>
          <w:iCs/>
          <w:sz w:val="20"/>
          <w:szCs w:val="20"/>
          <w:lang w:val="en-ZA"/>
        </w:rPr>
      </w:pPr>
      <w:bookmarkStart w:id="0" w:name="_GoBack"/>
      <w:bookmarkEnd w:id="0"/>
    </w:p>
    <w:sectPr w:rsidR="000E3322" w:rsidRPr="00E67386" w:rsidSect="005F50DD">
      <w:footnotePr>
        <w:pos w:val="beneathText"/>
        <w:numFmt w:val="chicago"/>
      </w:foot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AE7" w:rsidRDefault="00847AE7">
      <w:r>
        <w:separator/>
      </w:r>
    </w:p>
  </w:endnote>
  <w:endnote w:type="continuationSeparator" w:id="0">
    <w:p w:rsidR="00847AE7" w:rsidRDefault="0084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AE7" w:rsidRDefault="00847AE7">
      <w:r>
        <w:separator/>
      </w:r>
    </w:p>
  </w:footnote>
  <w:footnote w:type="continuationSeparator" w:id="0">
    <w:p w:rsidR="00847AE7" w:rsidRDefault="00847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FE8B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F2B35A"/>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9EE093B4"/>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C78A7BD2"/>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E702CF8C"/>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70306E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2D2EC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1AE64B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6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076C52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EFE6C99E"/>
    <w:lvl w:ilvl="0">
      <w:start w:val="1"/>
      <w:numFmt w:val="bullet"/>
      <w:lvlText w:val=""/>
      <w:lvlJc w:val="left"/>
      <w:pPr>
        <w:tabs>
          <w:tab w:val="num" w:pos="360"/>
        </w:tabs>
        <w:ind w:left="360" w:hanging="360"/>
      </w:pPr>
      <w:rPr>
        <w:rFonts w:ascii="Symbol" w:hAnsi="Symbol" w:hint="default"/>
      </w:rPr>
    </w:lvl>
  </w:abstractNum>
  <w:abstractNum w:abstractNumId="11">
    <w:nsid w:val="08DA330E"/>
    <w:multiLevelType w:val="hybridMultilevel"/>
    <w:tmpl w:val="96026F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B3512FC"/>
    <w:multiLevelType w:val="hybridMultilevel"/>
    <w:tmpl w:val="0A328774"/>
    <w:lvl w:ilvl="0" w:tplc="9F204104">
      <w:start w:val="1"/>
      <w:numFmt w:val="decimal"/>
      <w:lvlText w:val="%1."/>
      <w:lvlJc w:val="left"/>
      <w:pPr>
        <w:tabs>
          <w:tab w:val="num" w:pos="1065"/>
        </w:tabs>
        <w:ind w:left="1065" w:hanging="360"/>
      </w:pPr>
      <w:rPr>
        <w:rFonts w:cs="Times New Roman" w:hint="default"/>
      </w:rPr>
    </w:lvl>
    <w:lvl w:ilvl="1" w:tplc="04140019" w:tentative="1">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13">
    <w:nsid w:val="10D33388"/>
    <w:multiLevelType w:val="hybridMultilevel"/>
    <w:tmpl w:val="35CE70C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15FC2990"/>
    <w:multiLevelType w:val="hybridMultilevel"/>
    <w:tmpl w:val="A42EFE1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nsid w:val="15FF10F0"/>
    <w:multiLevelType w:val="hybridMultilevel"/>
    <w:tmpl w:val="43C2B718"/>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nsid w:val="161902E1"/>
    <w:multiLevelType w:val="hybridMultilevel"/>
    <w:tmpl w:val="3C064538"/>
    <w:lvl w:ilvl="0" w:tplc="B21A3B10">
      <w:start w:val="2373"/>
      <w:numFmt w:val="bullet"/>
      <w:lvlText w:val="-"/>
      <w:lvlJc w:val="left"/>
      <w:pPr>
        <w:ind w:left="1080" w:hanging="360"/>
      </w:pPr>
      <w:rPr>
        <w:rFonts w:ascii="Times New Roman" w:eastAsia="Times New Roman" w:hAnsi="Times New Roman"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nsid w:val="162C4A23"/>
    <w:multiLevelType w:val="multilevel"/>
    <w:tmpl w:val="50461E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6DE785E"/>
    <w:multiLevelType w:val="hybridMultilevel"/>
    <w:tmpl w:val="218EC22A"/>
    <w:lvl w:ilvl="0" w:tplc="E74041D6">
      <w:start w:val="19"/>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2030A1B"/>
    <w:multiLevelType w:val="multilevel"/>
    <w:tmpl w:val="CBCC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D07712"/>
    <w:multiLevelType w:val="multilevel"/>
    <w:tmpl w:val="FD9CE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E5C450B"/>
    <w:multiLevelType w:val="hybridMultilevel"/>
    <w:tmpl w:val="04187716"/>
    <w:lvl w:ilvl="0" w:tplc="0414000F">
      <w:start w:val="1"/>
      <w:numFmt w:val="decimal"/>
      <w:lvlText w:val="%1."/>
      <w:lvlJc w:val="left"/>
      <w:pPr>
        <w:tabs>
          <w:tab w:val="num" w:pos="720"/>
        </w:tabs>
        <w:ind w:left="720" w:hanging="360"/>
      </w:pPr>
      <w:rPr>
        <w:rFonts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2E97026B"/>
    <w:multiLevelType w:val="multilevel"/>
    <w:tmpl w:val="ADFE86C2"/>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2F0631A5"/>
    <w:multiLevelType w:val="hybridMultilevel"/>
    <w:tmpl w:val="8C2849C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307941E2"/>
    <w:multiLevelType w:val="hybridMultilevel"/>
    <w:tmpl w:val="9AA6580E"/>
    <w:lvl w:ilvl="0" w:tplc="412ECEDE">
      <w:numFmt w:val="bullet"/>
      <w:lvlText w:val="-"/>
      <w:lvlJc w:val="left"/>
      <w:pPr>
        <w:ind w:left="405" w:hanging="360"/>
      </w:pPr>
      <w:rPr>
        <w:rFonts w:ascii="Times New Roman" w:eastAsia="Times New Roman" w:hAnsi="Times New Roman" w:hint="default"/>
      </w:rPr>
    </w:lvl>
    <w:lvl w:ilvl="1" w:tplc="1C090003" w:tentative="1">
      <w:start w:val="1"/>
      <w:numFmt w:val="bullet"/>
      <w:lvlText w:val="o"/>
      <w:lvlJc w:val="left"/>
      <w:pPr>
        <w:ind w:left="1125" w:hanging="360"/>
      </w:pPr>
      <w:rPr>
        <w:rFonts w:ascii="Courier New" w:hAnsi="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5">
    <w:nsid w:val="3F264C10"/>
    <w:multiLevelType w:val="hybridMultilevel"/>
    <w:tmpl w:val="0E7E5234"/>
    <w:lvl w:ilvl="0" w:tplc="0414000F">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6">
    <w:nsid w:val="419A7545"/>
    <w:multiLevelType w:val="hybridMultilevel"/>
    <w:tmpl w:val="2F961946"/>
    <w:lvl w:ilvl="0" w:tplc="04140001">
      <w:start w:val="1"/>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7E00D09"/>
    <w:multiLevelType w:val="hybridMultilevel"/>
    <w:tmpl w:val="DF2E9B9A"/>
    <w:lvl w:ilvl="0" w:tplc="0414000F">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8">
    <w:nsid w:val="48AC2B1C"/>
    <w:multiLevelType w:val="multilevel"/>
    <w:tmpl w:val="2684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9A0E77"/>
    <w:multiLevelType w:val="hybridMultilevel"/>
    <w:tmpl w:val="4C6C5C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nsid w:val="54534B27"/>
    <w:multiLevelType w:val="hybridMultilevel"/>
    <w:tmpl w:val="4B50CFF4"/>
    <w:lvl w:ilvl="0" w:tplc="DBF4B11E">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583376AB"/>
    <w:multiLevelType w:val="multilevel"/>
    <w:tmpl w:val="16565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9E5DC9"/>
    <w:multiLevelType w:val="multilevel"/>
    <w:tmpl w:val="46440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B2F5961"/>
    <w:multiLevelType w:val="multilevel"/>
    <w:tmpl w:val="D0FCD9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D1E1B4D"/>
    <w:multiLevelType w:val="multilevel"/>
    <w:tmpl w:val="0936A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4420B44"/>
    <w:multiLevelType w:val="hybridMultilevel"/>
    <w:tmpl w:val="D7E4F31C"/>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6">
    <w:nsid w:val="667B4681"/>
    <w:multiLevelType w:val="multilevel"/>
    <w:tmpl w:val="697E85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7130DA1"/>
    <w:multiLevelType w:val="multilevel"/>
    <w:tmpl w:val="F62A37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9135BB2"/>
    <w:multiLevelType w:val="hybridMultilevel"/>
    <w:tmpl w:val="264484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nsid w:val="6AB62001"/>
    <w:multiLevelType w:val="hybridMultilevel"/>
    <w:tmpl w:val="F3E66E32"/>
    <w:lvl w:ilvl="0" w:tplc="221C1884">
      <w:start w:val="1"/>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49F5B8F"/>
    <w:multiLevelType w:val="hybridMultilevel"/>
    <w:tmpl w:val="7DCA5012"/>
    <w:lvl w:ilvl="0" w:tplc="04140005">
      <w:start w:val="1"/>
      <w:numFmt w:val="bullet"/>
      <w:lvlText w:val=""/>
      <w:lvlJc w:val="left"/>
      <w:pPr>
        <w:tabs>
          <w:tab w:val="num" w:pos="785"/>
        </w:tabs>
        <w:ind w:left="785" w:hanging="360"/>
      </w:pPr>
      <w:rPr>
        <w:rFonts w:ascii="Wingdings" w:hAnsi="Wingdings" w:hint="default"/>
      </w:rPr>
    </w:lvl>
    <w:lvl w:ilvl="1" w:tplc="04140003" w:tentative="1">
      <w:start w:val="1"/>
      <w:numFmt w:val="bullet"/>
      <w:lvlText w:val="o"/>
      <w:lvlJc w:val="left"/>
      <w:pPr>
        <w:tabs>
          <w:tab w:val="num" w:pos="1505"/>
        </w:tabs>
        <w:ind w:left="1505" w:hanging="360"/>
      </w:pPr>
      <w:rPr>
        <w:rFonts w:ascii="Courier New" w:hAnsi="Courier New" w:hint="default"/>
      </w:rPr>
    </w:lvl>
    <w:lvl w:ilvl="2" w:tplc="04140005" w:tentative="1">
      <w:start w:val="1"/>
      <w:numFmt w:val="bullet"/>
      <w:lvlText w:val=""/>
      <w:lvlJc w:val="left"/>
      <w:pPr>
        <w:tabs>
          <w:tab w:val="num" w:pos="2225"/>
        </w:tabs>
        <w:ind w:left="2225" w:hanging="360"/>
      </w:pPr>
      <w:rPr>
        <w:rFonts w:ascii="Wingdings" w:hAnsi="Wingdings" w:hint="default"/>
      </w:rPr>
    </w:lvl>
    <w:lvl w:ilvl="3" w:tplc="04140001" w:tentative="1">
      <w:start w:val="1"/>
      <w:numFmt w:val="bullet"/>
      <w:lvlText w:val=""/>
      <w:lvlJc w:val="left"/>
      <w:pPr>
        <w:tabs>
          <w:tab w:val="num" w:pos="2945"/>
        </w:tabs>
        <w:ind w:left="2945" w:hanging="360"/>
      </w:pPr>
      <w:rPr>
        <w:rFonts w:ascii="Symbol" w:hAnsi="Symbol" w:hint="default"/>
      </w:rPr>
    </w:lvl>
    <w:lvl w:ilvl="4" w:tplc="04140003" w:tentative="1">
      <w:start w:val="1"/>
      <w:numFmt w:val="bullet"/>
      <w:lvlText w:val="o"/>
      <w:lvlJc w:val="left"/>
      <w:pPr>
        <w:tabs>
          <w:tab w:val="num" w:pos="3665"/>
        </w:tabs>
        <w:ind w:left="3665" w:hanging="360"/>
      </w:pPr>
      <w:rPr>
        <w:rFonts w:ascii="Courier New" w:hAnsi="Courier New" w:hint="default"/>
      </w:rPr>
    </w:lvl>
    <w:lvl w:ilvl="5" w:tplc="04140005" w:tentative="1">
      <w:start w:val="1"/>
      <w:numFmt w:val="bullet"/>
      <w:lvlText w:val=""/>
      <w:lvlJc w:val="left"/>
      <w:pPr>
        <w:tabs>
          <w:tab w:val="num" w:pos="4385"/>
        </w:tabs>
        <w:ind w:left="4385" w:hanging="360"/>
      </w:pPr>
      <w:rPr>
        <w:rFonts w:ascii="Wingdings" w:hAnsi="Wingdings" w:hint="default"/>
      </w:rPr>
    </w:lvl>
    <w:lvl w:ilvl="6" w:tplc="04140001" w:tentative="1">
      <w:start w:val="1"/>
      <w:numFmt w:val="bullet"/>
      <w:lvlText w:val=""/>
      <w:lvlJc w:val="left"/>
      <w:pPr>
        <w:tabs>
          <w:tab w:val="num" w:pos="5105"/>
        </w:tabs>
        <w:ind w:left="5105" w:hanging="360"/>
      </w:pPr>
      <w:rPr>
        <w:rFonts w:ascii="Symbol" w:hAnsi="Symbol" w:hint="default"/>
      </w:rPr>
    </w:lvl>
    <w:lvl w:ilvl="7" w:tplc="04140003" w:tentative="1">
      <w:start w:val="1"/>
      <w:numFmt w:val="bullet"/>
      <w:lvlText w:val="o"/>
      <w:lvlJc w:val="left"/>
      <w:pPr>
        <w:tabs>
          <w:tab w:val="num" w:pos="5825"/>
        </w:tabs>
        <w:ind w:left="5825" w:hanging="360"/>
      </w:pPr>
      <w:rPr>
        <w:rFonts w:ascii="Courier New" w:hAnsi="Courier New" w:hint="default"/>
      </w:rPr>
    </w:lvl>
    <w:lvl w:ilvl="8" w:tplc="04140005" w:tentative="1">
      <w:start w:val="1"/>
      <w:numFmt w:val="bullet"/>
      <w:lvlText w:val=""/>
      <w:lvlJc w:val="left"/>
      <w:pPr>
        <w:tabs>
          <w:tab w:val="num" w:pos="6545"/>
        </w:tabs>
        <w:ind w:left="6545" w:hanging="360"/>
      </w:pPr>
      <w:rPr>
        <w:rFonts w:ascii="Wingdings" w:hAnsi="Wingdings" w:hint="default"/>
      </w:rPr>
    </w:lvl>
  </w:abstractNum>
  <w:abstractNum w:abstractNumId="41">
    <w:nsid w:val="757B3862"/>
    <w:multiLevelType w:val="hybridMultilevel"/>
    <w:tmpl w:val="0A0814EE"/>
    <w:lvl w:ilvl="0" w:tplc="2D9C3E0A">
      <w:start w:val="1"/>
      <w:numFmt w:val="decimal"/>
      <w:lvlText w:val="%1."/>
      <w:lvlJc w:val="left"/>
      <w:pPr>
        <w:ind w:left="720" w:hanging="360"/>
      </w:pPr>
      <w:rPr>
        <w:rFonts w:ascii="Times New Roman" w:eastAsia="Times New Roman" w:hAnsi="Times New Roman"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2">
    <w:nsid w:val="7C5F2844"/>
    <w:multiLevelType w:val="hybridMultilevel"/>
    <w:tmpl w:val="F72CD6F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38"/>
  </w:num>
  <w:num w:numId="4">
    <w:abstractNumId w:val="13"/>
  </w:num>
  <w:num w:numId="5">
    <w:abstractNumId w:val="11"/>
  </w:num>
  <w:num w:numId="6">
    <w:abstractNumId w:val="29"/>
  </w:num>
  <w:num w:numId="7">
    <w:abstractNumId w:val="9"/>
  </w:num>
  <w:num w:numId="8">
    <w:abstractNumId w:val="4"/>
  </w:num>
  <w:num w:numId="9">
    <w:abstractNumId w:val="3"/>
  </w:num>
  <w:num w:numId="10">
    <w:abstractNumId w:val="2"/>
  </w:num>
  <w:num w:numId="11">
    <w:abstractNumId w:val="1"/>
  </w:num>
  <w:num w:numId="12">
    <w:abstractNumId w:val="10"/>
  </w:num>
  <w:num w:numId="13">
    <w:abstractNumId w:val="7"/>
  </w:num>
  <w:num w:numId="14">
    <w:abstractNumId w:val="6"/>
  </w:num>
  <w:num w:numId="15">
    <w:abstractNumId w:val="5"/>
  </w:num>
  <w:num w:numId="16">
    <w:abstractNumId w:val="25"/>
  </w:num>
  <w:num w:numId="17">
    <w:abstractNumId w:val="16"/>
  </w:num>
  <w:num w:numId="18">
    <w:abstractNumId w:val="21"/>
  </w:num>
  <w:num w:numId="19">
    <w:abstractNumId w:val="42"/>
  </w:num>
  <w:num w:numId="20">
    <w:abstractNumId w:val="12"/>
  </w:num>
  <w:num w:numId="21">
    <w:abstractNumId w:val="28"/>
  </w:num>
  <w:num w:numId="22">
    <w:abstractNumId w:val="19"/>
  </w:num>
  <w:num w:numId="23">
    <w:abstractNumId w:val="40"/>
  </w:num>
  <w:num w:numId="24">
    <w:abstractNumId w:val="37"/>
  </w:num>
  <w:num w:numId="25">
    <w:abstractNumId w:val="41"/>
  </w:num>
  <w:num w:numId="26">
    <w:abstractNumId w:val="14"/>
  </w:num>
  <w:num w:numId="27">
    <w:abstractNumId w:val="35"/>
  </w:num>
  <w:num w:numId="28">
    <w:abstractNumId w:val="15"/>
  </w:num>
  <w:num w:numId="29">
    <w:abstractNumId w:val="26"/>
  </w:num>
  <w:num w:numId="30">
    <w:abstractNumId w:val="27"/>
  </w:num>
  <w:num w:numId="31">
    <w:abstractNumId w:val="39"/>
  </w:num>
  <w:num w:numId="32">
    <w:abstractNumId w:val="24"/>
  </w:num>
  <w:num w:numId="33">
    <w:abstractNumId w:val="30"/>
  </w:num>
  <w:num w:numId="34">
    <w:abstractNumId w:val="18"/>
  </w:num>
  <w:num w:numId="35">
    <w:abstractNumId w:val="0"/>
  </w:num>
  <w:num w:numId="36">
    <w:abstractNumId w:val="31"/>
  </w:num>
  <w:num w:numId="37">
    <w:abstractNumId w:val="32"/>
  </w:num>
  <w:num w:numId="38">
    <w:abstractNumId w:val="17"/>
  </w:num>
  <w:num w:numId="39">
    <w:abstractNumId w:val="33"/>
  </w:num>
  <w:num w:numId="40">
    <w:abstractNumId w:val="36"/>
  </w:num>
  <w:num w:numId="41">
    <w:abstractNumId w:val="34"/>
  </w:num>
  <w:num w:numId="42">
    <w:abstractNumId w:val="2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Tropical Medici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rds09seseszznexp2qv555kdtprxedpzarr&quot;&gt;EYRUNS_LIBRARY_2014&lt;record-ids&gt;&lt;item&gt;1904&lt;/item&gt;&lt;item&gt;1983&lt;/item&gt;&lt;item&gt;2257&lt;/item&gt;&lt;item&gt;2739&lt;/item&gt;&lt;item&gt;2761&lt;/item&gt;&lt;item&gt;2825&lt;/item&gt;&lt;item&gt;2908&lt;/item&gt;&lt;item&gt;3021&lt;/item&gt;&lt;item&gt;3029&lt;/item&gt;&lt;item&gt;3361&lt;/item&gt;&lt;item&gt;3692&lt;/item&gt;&lt;item&gt;4082&lt;/item&gt;&lt;item&gt;4635&lt;/item&gt;&lt;item&gt;5115&lt;/item&gt;&lt;item&gt;5131&lt;/item&gt;&lt;item&gt;5139&lt;/item&gt;&lt;item&gt;5148&lt;/item&gt;&lt;item&gt;5188&lt;/item&gt;&lt;item&gt;5190&lt;/item&gt;&lt;item&gt;5192&lt;/item&gt;&lt;item&gt;5193&lt;/item&gt;&lt;item&gt;5194&lt;/item&gt;&lt;item&gt;5195&lt;/item&gt;&lt;/record-ids&gt;&lt;/item&gt;&lt;/Libraries&gt;"/>
  </w:docVars>
  <w:rsids>
    <w:rsidRoot w:val="00283451"/>
    <w:rsid w:val="00000816"/>
    <w:rsid w:val="00001472"/>
    <w:rsid w:val="00003743"/>
    <w:rsid w:val="000056E8"/>
    <w:rsid w:val="00006F57"/>
    <w:rsid w:val="0001184C"/>
    <w:rsid w:val="00012597"/>
    <w:rsid w:val="00013C65"/>
    <w:rsid w:val="00014095"/>
    <w:rsid w:val="00014F13"/>
    <w:rsid w:val="00015BC6"/>
    <w:rsid w:val="00016260"/>
    <w:rsid w:val="00016D5E"/>
    <w:rsid w:val="0002015C"/>
    <w:rsid w:val="00020A59"/>
    <w:rsid w:val="00020AB3"/>
    <w:rsid w:val="000215B9"/>
    <w:rsid w:val="00021633"/>
    <w:rsid w:val="0002400A"/>
    <w:rsid w:val="00027983"/>
    <w:rsid w:val="000323CE"/>
    <w:rsid w:val="000329E4"/>
    <w:rsid w:val="00041821"/>
    <w:rsid w:val="00041A4A"/>
    <w:rsid w:val="00041E7A"/>
    <w:rsid w:val="00042DDF"/>
    <w:rsid w:val="00043B69"/>
    <w:rsid w:val="00043BE6"/>
    <w:rsid w:val="0005070B"/>
    <w:rsid w:val="00051CBF"/>
    <w:rsid w:val="00052E95"/>
    <w:rsid w:val="00054910"/>
    <w:rsid w:val="00054EFB"/>
    <w:rsid w:val="00057346"/>
    <w:rsid w:val="00060B2A"/>
    <w:rsid w:val="0006116A"/>
    <w:rsid w:val="0006293F"/>
    <w:rsid w:val="000643D3"/>
    <w:rsid w:val="00064742"/>
    <w:rsid w:val="000653ED"/>
    <w:rsid w:val="00065695"/>
    <w:rsid w:val="00065F73"/>
    <w:rsid w:val="0006726C"/>
    <w:rsid w:val="00074458"/>
    <w:rsid w:val="00074DF3"/>
    <w:rsid w:val="00076E49"/>
    <w:rsid w:val="00080443"/>
    <w:rsid w:val="00082206"/>
    <w:rsid w:val="00082D0E"/>
    <w:rsid w:val="00083C89"/>
    <w:rsid w:val="00086602"/>
    <w:rsid w:val="00087D72"/>
    <w:rsid w:val="000918CA"/>
    <w:rsid w:val="00092EBC"/>
    <w:rsid w:val="00094140"/>
    <w:rsid w:val="000954BD"/>
    <w:rsid w:val="00095691"/>
    <w:rsid w:val="00097E50"/>
    <w:rsid w:val="000A20C2"/>
    <w:rsid w:val="000A2419"/>
    <w:rsid w:val="000A5FE0"/>
    <w:rsid w:val="000A626B"/>
    <w:rsid w:val="000A7E43"/>
    <w:rsid w:val="000B057F"/>
    <w:rsid w:val="000B2265"/>
    <w:rsid w:val="000B32AB"/>
    <w:rsid w:val="000B4C98"/>
    <w:rsid w:val="000B529A"/>
    <w:rsid w:val="000C02DD"/>
    <w:rsid w:val="000C0AEC"/>
    <w:rsid w:val="000C11F5"/>
    <w:rsid w:val="000C38B8"/>
    <w:rsid w:val="000C4B80"/>
    <w:rsid w:val="000C52D2"/>
    <w:rsid w:val="000D2B64"/>
    <w:rsid w:val="000D4184"/>
    <w:rsid w:val="000D5BAD"/>
    <w:rsid w:val="000D6711"/>
    <w:rsid w:val="000D7E0F"/>
    <w:rsid w:val="000E237C"/>
    <w:rsid w:val="000E3322"/>
    <w:rsid w:val="000E4DCD"/>
    <w:rsid w:val="000E6115"/>
    <w:rsid w:val="000F110C"/>
    <w:rsid w:val="000F2723"/>
    <w:rsid w:val="000F2C86"/>
    <w:rsid w:val="000F4C63"/>
    <w:rsid w:val="000F6189"/>
    <w:rsid w:val="000F6245"/>
    <w:rsid w:val="000F6806"/>
    <w:rsid w:val="000F708F"/>
    <w:rsid w:val="00100439"/>
    <w:rsid w:val="00100A53"/>
    <w:rsid w:val="00102FCC"/>
    <w:rsid w:val="00105BE1"/>
    <w:rsid w:val="00106E18"/>
    <w:rsid w:val="001114B3"/>
    <w:rsid w:val="00111D50"/>
    <w:rsid w:val="0011662E"/>
    <w:rsid w:val="0012054B"/>
    <w:rsid w:val="00121B76"/>
    <w:rsid w:val="00122607"/>
    <w:rsid w:val="00124F15"/>
    <w:rsid w:val="001258D6"/>
    <w:rsid w:val="00126B22"/>
    <w:rsid w:val="001275C8"/>
    <w:rsid w:val="001318CB"/>
    <w:rsid w:val="00136F9D"/>
    <w:rsid w:val="0014006F"/>
    <w:rsid w:val="0014014B"/>
    <w:rsid w:val="001424E7"/>
    <w:rsid w:val="00145A73"/>
    <w:rsid w:val="00145F43"/>
    <w:rsid w:val="00146C37"/>
    <w:rsid w:val="00147615"/>
    <w:rsid w:val="0015327D"/>
    <w:rsid w:val="00154B67"/>
    <w:rsid w:val="00156970"/>
    <w:rsid w:val="00157577"/>
    <w:rsid w:val="00162C70"/>
    <w:rsid w:val="00164C02"/>
    <w:rsid w:val="00165556"/>
    <w:rsid w:val="0016586E"/>
    <w:rsid w:val="001662CF"/>
    <w:rsid w:val="0017208F"/>
    <w:rsid w:val="001765DD"/>
    <w:rsid w:val="0017679B"/>
    <w:rsid w:val="00177624"/>
    <w:rsid w:val="00177DAF"/>
    <w:rsid w:val="001803FB"/>
    <w:rsid w:val="00181877"/>
    <w:rsid w:val="00182A01"/>
    <w:rsid w:val="00182C2F"/>
    <w:rsid w:val="00183A94"/>
    <w:rsid w:val="001845AB"/>
    <w:rsid w:val="00185A80"/>
    <w:rsid w:val="00186029"/>
    <w:rsid w:val="001917C2"/>
    <w:rsid w:val="0019330A"/>
    <w:rsid w:val="001959B5"/>
    <w:rsid w:val="001963DB"/>
    <w:rsid w:val="001A31D0"/>
    <w:rsid w:val="001A3EBC"/>
    <w:rsid w:val="001B0096"/>
    <w:rsid w:val="001B046C"/>
    <w:rsid w:val="001B307E"/>
    <w:rsid w:val="001B38F5"/>
    <w:rsid w:val="001C1D5D"/>
    <w:rsid w:val="001C2DBB"/>
    <w:rsid w:val="001C3A49"/>
    <w:rsid w:val="001C445C"/>
    <w:rsid w:val="001C7817"/>
    <w:rsid w:val="001D49B4"/>
    <w:rsid w:val="001D4BBE"/>
    <w:rsid w:val="001D6437"/>
    <w:rsid w:val="001D6B23"/>
    <w:rsid w:val="001E24E3"/>
    <w:rsid w:val="001F0415"/>
    <w:rsid w:val="001F0C0E"/>
    <w:rsid w:val="001F0D7B"/>
    <w:rsid w:val="001F1DDC"/>
    <w:rsid w:val="001F1F4C"/>
    <w:rsid w:val="001F3B78"/>
    <w:rsid w:val="001F3C18"/>
    <w:rsid w:val="001F7634"/>
    <w:rsid w:val="001F77D9"/>
    <w:rsid w:val="0020029E"/>
    <w:rsid w:val="00200D6B"/>
    <w:rsid w:val="00200EA6"/>
    <w:rsid w:val="0020273B"/>
    <w:rsid w:val="002069AA"/>
    <w:rsid w:val="002168C8"/>
    <w:rsid w:val="00216FF1"/>
    <w:rsid w:val="0021799E"/>
    <w:rsid w:val="00225114"/>
    <w:rsid w:val="00226539"/>
    <w:rsid w:val="00227C46"/>
    <w:rsid w:val="00232D0C"/>
    <w:rsid w:val="002331FA"/>
    <w:rsid w:val="00233793"/>
    <w:rsid w:val="002350A7"/>
    <w:rsid w:val="00235E4B"/>
    <w:rsid w:val="002408B4"/>
    <w:rsid w:val="00243E34"/>
    <w:rsid w:val="00246319"/>
    <w:rsid w:val="00250F19"/>
    <w:rsid w:val="00251B8D"/>
    <w:rsid w:val="00252CF2"/>
    <w:rsid w:val="002563EB"/>
    <w:rsid w:val="002604E1"/>
    <w:rsid w:val="002650B9"/>
    <w:rsid w:val="002735C5"/>
    <w:rsid w:val="002738E8"/>
    <w:rsid w:val="0027747E"/>
    <w:rsid w:val="002800C6"/>
    <w:rsid w:val="0028137C"/>
    <w:rsid w:val="00283451"/>
    <w:rsid w:val="0028401A"/>
    <w:rsid w:val="00286C2B"/>
    <w:rsid w:val="00291893"/>
    <w:rsid w:val="00291F1A"/>
    <w:rsid w:val="002933DA"/>
    <w:rsid w:val="00296283"/>
    <w:rsid w:val="002974EE"/>
    <w:rsid w:val="002A13DB"/>
    <w:rsid w:val="002B07A0"/>
    <w:rsid w:val="002B1348"/>
    <w:rsid w:val="002B289B"/>
    <w:rsid w:val="002B5BCE"/>
    <w:rsid w:val="002C1A54"/>
    <w:rsid w:val="002C7248"/>
    <w:rsid w:val="002C75F4"/>
    <w:rsid w:val="002D00C9"/>
    <w:rsid w:val="002D0586"/>
    <w:rsid w:val="002D0B6F"/>
    <w:rsid w:val="002D6D2E"/>
    <w:rsid w:val="002D79F3"/>
    <w:rsid w:val="002E2E83"/>
    <w:rsid w:val="002E6027"/>
    <w:rsid w:val="002E75EA"/>
    <w:rsid w:val="002F3BA9"/>
    <w:rsid w:val="002F5132"/>
    <w:rsid w:val="002F68D3"/>
    <w:rsid w:val="002F7ED3"/>
    <w:rsid w:val="00301603"/>
    <w:rsid w:val="00301C39"/>
    <w:rsid w:val="00302336"/>
    <w:rsid w:val="00302FB4"/>
    <w:rsid w:val="00304807"/>
    <w:rsid w:val="00304FBF"/>
    <w:rsid w:val="0030513E"/>
    <w:rsid w:val="00305892"/>
    <w:rsid w:val="00306D11"/>
    <w:rsid w:val="00310EB5"/>
    <w:rsid w:val="00313EF9"/>
    <w:rsid w:val="003153D2"/>
    <w:rsid w:val="00317C8D"/>
    <w:rsid w:val="003244BE"/>
    <w:rsid w:val="003245AE"/>
    <w:rsid w:val="00324949"/>
    <w:rsid w:val="00324CEA"/>
    <w:rsid w:val="0033141C"/>
    <w:rsid w:val="0033184A"/>
    <w:rsid w:val="00332958"/>
    <w:rsid w:val="00334E7F"/>
    <w:rsid w:val="00335F23"/>
    <w:rsid w:val="0033711C"/>
    <w:rsid w:val="003413FF"/>
    <w:rsid w:val="003437C1"/>
    <w:rsid w:val="00344EC8"/>
    <w:rsid w:val="00345777"/>
    <w:rsid w:val="00351B63"/>
    <w:rsid w:val="003554B2"/>
    <w:rsid w:val="00357E84"/>
    <w:rsid w:val="00365800"/>
    <w:rsid w:val="00367AB0"/>
    <w:rsid w:val="00371771"/>
    <w:rsid w:val="003728D4"/>
    <w:rsid w:val="003757D4"/>
    <w:rsid w:val="00377907"/>
    <w:rsid w:val="00381188"/>
    <w:rsid w:val="00381579"/>
    <w:rsid w:val="00381AF7"/>
    <w:rsid w:val="00381D3F"/>
    <w:rsid w:val="003835DF"/>
    <w:rsid w:val="00383738"/>
    <w:rsid w:val="003859EF"/>
    <w:rsid w:val="00386178"/>
    <w:rsid w:val="003863E0"/>
    <w:rsid w:val="00387C05"/>
    <w:rsid w:val="00387E90"/>
    <w:rsid w:val="003912D1"/>
    <w:rsid w:val="003936B8"/>
    <w:rsid w:val="003943B8"/>
    <w:rsid w:val="003972BB"/>
    <w:rsid w:val="003A0F7A"/>
    <w:rsid w:val="003A5445"/>
    <w:rsid w:val="003A6D60"/>
    <w:rsid w:val="003B0D03"/>
    <w:rsid w:val="003B1AA7"/>
    <w:rsid w:val="003B36BB"/>
    <w:rsid w:val="003B767E"/>
    <w:rsid w:val="003B7BAA"/>
    <w:rsid w:val="003C0438"/>
    <w:rsid w:val="003C0F58"/>
    <w:rsid w:val="003C1214"/>
    <w:rsid w:val="003C5155"/>
    <w:rsid w:val="003C52F1"/>
    <w:rsid w:val="003D2F9A"/>
    <w:rsid w:val="003D79BE"/>
    <w:rsid w:val="003E61FF"/>
    <w:rsid w:val="003E7EF6"/>
    <w:rsid w:val="003F016E"/>
    <w:rsid w:val="003F209D"/>
    <w:rsid w:val="003F2F7D"/>
    <w:rsid w:val="003F316B"/>
    <w:rsid w:val="003F3BEC"/>
    <w:rsid w:val="003F683D"/>
    <w:rsid w:val="003F7DD0"/>
    <w:rsid w:val="00401F3C"/>
    <w:rsid w:val="0040218F"/>
    <w:rsid w:val="004038C9"/>
    <w:rsid w:val="00403F4D"/>
    <w:rsid w:val="0040445A"/>
    <w:rsid w:val="0040473B"/>
    <w:rsid w:val="00410915"/>
    <w:rsid w:val="00410AB9"/>
    <w:rsid w:val="00410CBF"/>
    <w:rsid w:val="00417D65"/>
    <w:rsid w:val="004230FA"/>
    <w:rsid w:val="004238D6"/>
    <w:rsid w:val="00423F41"/>
    <w:rsid w:val="004306AC"/>
    <w:rsid w:val="0043665C"/>
    <w:rsid w:val="00440647"/>
    <w:rsid w:val="0044336B"/>
    <w:rsid w:val="00444270"/>
    <w:rsid w:val="00444C91"/>
    <w:rsid w:val="00450B64"/>
    <w:rsid w:val="00451EE6"/>
    <w:rsid w:val="004525BC"/>
    <w:rsid w:val="004546D0"/>
    <w:rsid w:val="0046121B"/>
    <w:rsid w:val="00463110"/>
    <w:rsid w:val="00477146"/>
    <w:rsid w:val="0047742C"/>
    <w:rsid w:val="00484539"/>
    <w:rsid w:val="00487C85"/>
    <w:rsid w:val="004950A3"/>
    <w:rsid w:val="0049628C"/>
    <w:rsid w:val="00496473"/>
    <w:rsid w:val="00497236"/>
    <w:rsid w:val="004A08DA"/>
    <w:rsid w:val="004A1691"/>
    <w:rsid w:val="004A3DCB"/>
    <w:rsid w:val="004B13E6"/>
    <w:rsid w:val="004B3FD0"/>
    <w:rsid w:val="004B620C"/>
    <w:rsid w:val="004C0A2F"/>
    <w:rsid w:val="004C44C0"/>
    <w:rsid w:val="004C494C"/>
    <w:rsid w:val="004C5729"/>
    <w:rsid w:val="004C6A35"/>
    <w:rsid w:val="004C7D17"/>
    <w:rsid w:val="004D195B"/>
    <w:rsid w:val="004D1986"/>
    <w:rsid w:val="004D27A4"/>
    <w:rsid w:val="004D5E87"/>
    <w:rsid w:val="004D6FCA"/>
    <w:rsid w:val="004D7AE8"/>
    <w:rsid w:val="004E337B"/>
    <w:rsid w:val="004E3CE5"/>
    <w:rsid w:val="004E66A1"/>
    <w:rsid w:val="00505201"/>
    <w:rsid w:val="00505466"/>
    <w:rsid w:val="005058E6"/>
    <w:rsid w:val="00507498"/>
    <w:rsid w:val="0051221E"/>
    <w:rsid w:val="005126F1"/>
    <w:rsid w:val="00517786"/>
    <w:rsid w:val="0052092C"/>
    <w:rsid w:val="00520F31"/>
    <w:rsid w:val="00521448"/>
    <w:rsid w:val="00521ADF"/>
    <w:rsid w:val="00523D30"/>
    <w:rsid w:val="005242A3"/>
    <w:rsid w:val="005253E4"/>
    <w:rsid w:val="0053099D"/>
    <w:rsid w:val="00532455"/>
    <w:rsid w:val="005347FD"/>
    <w:rsid w:val="00534BFC"/>
    <w:rsid w:val="0053585B"/>
    <w:rsid w:val="00542E36"/>
    <w:rsid w:val="00543CDE"/>
    <w:rsid w:val="00544154"/>
    <w:rsid w:val="0054639E"/>
    <w:rsid w:val="00546A21"/>
    <w:rsid w:val="00550C68"/>
    <w:rsid w:val="0055694F"/>
    <w:rsid w:val="00556B03"/>
    <w:rsid w:val="005573A6"/>
    <w:rsid w:val="00557E49"/>
    <w:rsid w:val="005616C0"/>
    <w:rsid w:val="005642E0"/>
    <w:rsid w:val="00564AB9"/>
    <w:rsid w:val="00564E39"/>
    <w:rsid w:val="00565254"/>
    <w:rsid w:val="0056588A"/>
    <w:rsid w:val="00565CA4"/>
    <w:rsid w:val="005728D4"/>
    <w:rsid w:val="00572C13"/>
    <w:rsid w:val="005739FF"/>
    <w:rsid w:val="00574EB6"/>
    <w:rsid w:val="00575F61"/>
    <w:rsid w:val="0057647D"/>
    <w:rsid w:val="00581440"/>
    <w:rsid w:val="00581A0B"/>
    <w:rsid w:val="00583AA9"/>
    <w:rsid w:val="005911F1"/>
    <w:rsid w:val="005924E6"/>
    <w:rsid w:val="005933CC"/>
    <w:rsid w:val="00593F1E"/>
    <w:rsid w:val="00595907"/>
    <w:rsid w:val="00595E7C"/>
    <w:rsid w:val="005A0367"/>
    <w:rsid w:val="005A0B15"/>
    <w:rsid w:val="005A1447"/>
    <w:rsid w:val="005A336E"/>
    <w:rsid w:val="005A45EA"/>
    <w:rsid w:val="005A7AC1"/>
    <w:rsid w:val="005B0467"/>
    <w:rsid w:val="005B3F09"/>
    <w:rsid w:val="005B59D7"/>
    <w:rsid w:val="005C0EDF"/>
    <w:rsid w:val="005C1AB9"/>
    <w:rsid w:val="005C1F51"/>
    <w:rsid w:val="005C33F0"/>
    <w:rsid w:val="005C76EA"/>
    <w:rsid w:val="005D02C2"/>
    <w:rsid w:val="005D491C"/>
    <w:rsid w:val="005D4EBD"/>
    <w:rsid w:val="005D66CC"/>
    <w:rsid w:val="005E1D10"/>
    <w:rsid w:val="005E4C49"/>
    <w:rsid w:val="005E4DEA"/>
    <w:rsid w:val="005E763C"/>
    <w:rsid w:val="005F1010"/>
    <w:rsid w:val="005F3A9D"/>
    <w:rsid w:val="005F41F0"/>
    <w:rsid w:val="005F50DD"/>
    <w:rsid w:val="005F5C8D"/>
    <w:rsid w:val="005F613F"/>
    <w:rsid w:val="005F798F"/>
    <w:rsid w:val="00600EC5"/>
    <w:rsid w:val="00601422"/>
    <w:rsid w:val="0060245F"/>
    <w:rsid w:val="0060419F"/>
    <w:rsid w:val="006117BD"/>
    <w:rsid w:val="00611A75"/>
    <w:rsid w:val="00613B80"/>
    <w:rsid w:val="0061593A"/>
    <w:rsid w:val="006173A9"/>
    <w:rsid w:val="00617F94"/>
    <w:rsid w:val="00621450"/>
    <w:rsid w:val="00622945"/>
    <w:rsid w:val="00622CE8"/>
    <w:rsid w:val="00624887"/>
    <w:rsid w:val="00624B5D"/>
    <w:rsid w:val="00625FDE"/>
    <w:rsid w:val="006268C0"/>
    <w:rsid w:val="0063087C"/>
    <w:rsid w:val="006309D0"/>
    <w:rsid w:val="006326D4"/>
    <w:rsid w:val="00640743"/>
    <w:rsid w:val="00641350"/>
    <w:rsid w:val="00651BC8"/>
    <w:rsid w:val="0065343C"/>
    <w:rsid w:val="0065443A"/>
    <w:rsid w:val="00655167"/>
    <w:rsid w:val="00655193"/>
    <w:rsid w:val="00655D86"/>
    <w:rsid w:val="006620D3"/>
    <w:rsid w:val="006631FF"/>
    <w:rsid w:val="00663AFE"/>
    <w:rsid w:val="0066448E"/>
    <w:rsid w:val="00664EE4"/>
    <w:rsid w:val="006663A9"/>
    <w:rsid w:val="006710D8"/>
    <w:rsid w:val="00671D3E"/>
    <w:rsid w:val="00671E41"/>
    <w:rsid w:val="006736A3"/>
    <w:rsid w:val="00674B5E"/>
    <w:rsid w:val="00674F3F"/>
    <w:rsid w:val="006820C9"/>
    <w:rsid w:val="00682917"/>
    <w:rsid w:val="00682A80"/>
    <w:rsid w:val="00687CE9"/>
    <w:rsid w:val="00692FBB"/>
    <w:rsid w:val="0069680E"/>
    <w:rsid w:val="00697EAF"/>
    <w:rsid w:val="006A13DB"/>
    <w:rsid w:val="006A3C41"/>
    <w:rsid w:val="006A3CB2"/>
    <w:rsid w:val="006A4A74"/>
    <w:rsid w:val="006A6BC2"/>
    <w:rsid w:val="006A6C86"/>
    <w:rsid w:val="006B0170"/>
    <w:rsid w:val="006B04E0"/>
    <w:rsid w:val="006B187D"/>
    <w:rsid w:val="006B3E12"/>
    <w:rsid w:val="006B54B4"/>
    <w:rsid w:val="006B610F"/>
    <w:rsid w:val="006B67F0"/>
    <w:rsid w:val="006C040D"/>
    <w:rsid w:val="006C189C"/>
    <w:rsid w:val="006C1E57"/>
    <w:rsid w:val="006C60FB"/>
    <w:rsid w:val="006D2A24"/>
    <w:rsid w:val="006D2CE6"/>
    <w:rsid w:val="006D4298"/>
    <w:rsid w:val="006D51BE"/>
    <w:rsid w:val="006D5DC3"/>
    <w:rsid w:val="006E0A7F"/>
    <w:rsid w:val="006E0B9A"/>
    <w:rsid w:val="006E1E85"/>
    <w:rsid w:val="006E2EFA"/>
    <w:rsid w:val="006E6798"/>
    <w:rsid w:val="006F6498"/>
    <w:rsid w:val="00700FBA"/>
    <w:rsid w:val="00711554"/>
    <w:rsid w:val="00712988"/>
    <w:rsid w:val="007139BC"/>
    <w:rsid w:val="0072121B"/>
    <w:rsid w:val="00724C06"/>
    <w:rsid w:val="00727CFC"/>
    <w:rsid w:val="00731207"/>
    <w:rsid w:val="00742F04"/>
    <w:rsid w:val="007438CB"/>
    <w:rsid w:val="00745D6D"/>
    <w:rsid w:val="0074605D"/>
    <w:rsid w:val="00746A36"/>
    <w:rsid w:val="007478D6"/>
    <w:rsid w:val="0075035F"/>
    <w:rsid w:val="00750A87"/>
    <w:rsid w:val="00750E25"/>
    <w:rsid w:val="00751421"/>
    <w:rsid w:val="00751A19"/>
    <w:rsid w:val="007537E6"/>
    <w:rsid w:val="00753E32"/>
    <w:rsid w:val="007576CE"/>
    <w:rsid w:val="007576FA"/>
    <w:rsid w:val="00762F2A"/>
    <w:rsid w:val="007639B6"/>
    <w:rsid w:val="00767270"/>
    <w:rsid w:val="00772490"/>
    <w:rsid w:val="00772F8B"/>
    <w:rsid w:val="0078037C"/>
    <w:rsid w:val="007807A0"/>
    <w:rsid w:val="00781802"/>
    <w:rsid w:val="0078250D"/>
    <w:rsid w:val="0078425D"/>
    <w:rsid w:val="00784B57"/>
    <w:rsid w:val="00784DD7"/>
    <w:rsid w:val="007856C6"/>
    <w:rsid w:val="00787692"/>
    <w:rsid w:val="00791C55"/>
    <w:rsid w:val="00792659"/>
    <w:rsid w:val="007937D6"/>
    <w:rsid w:val="00794E35"/>
    <w:rsid w:val="00795FB0"/>
    <w:rsid w:val="007960F4"/>
    <w:rsid w:val="00796849"/>
    <w:rsid w:val="007969F3"/>
    <w:rsid w:val="007A2C2B"/>
    <w:rsid w:val="007B10AC"/>
    <w:rsid w:val="007B33F7"/>
    <w:rsid w:val="007B3A79"/>
    <w:rsid w:val="007B4FA7"/>
    <w:rsid w:val="007C0A3D"/>
    <w:rsid w:val="007C0F34"/>
    <w:rsid w:val="007C3905"/>
    <w:rsid w:val="007C64BE"/>
    <w:rsid w:val="007C6670"/>
    <w:rsid w:val="007C66D6"/>
    <w:rsid w:val="007C75FF"/>
    <w:rsid w:val="007D0CB2"/>
    <w:rsid w:val="007D3B3B"/>
    <w:rsid w:val="007D4746"/>
    <w:rsid w:val="007D7AC1"/>
    <w:rsid w:val="007E4C3B"/>
    <w:rsid w:val="007E55B6"/>
    <w:rsid w:val="007E58D3"/>
    <w:rsid w:val="007E5DB4"/>
    <w:rsid w:val="007E5DF3"/>
    <w:rsid w:val="007E7D9F"/>
    <w:rsid w:val="007F187A"/>
    <w:rsid w:val="007F3836"/>
    <w:rsid w:val="007F390F"/>
    <w:rsid w:val="007F7F87"/>
    <w:rsid w:val="008019EC"/>
    <w:rsid w:val="0080282B"/>
    <w:rsid w:val="008039C5"/>
    <w:rsid w:val="00805193"/>
    <w:rsid w:val="0081166E"/>
    <w:rsid w:val="00813918"/>
    <w:rsid w:val="00817914"/>
    <w:rsid w:val="008220C7"/>
    <w:rsid w:val="00822527"/>
    <w:rsid w:val="00822690"/>
    <w:rsid w:val="00823563"/>
    <w:rsid w:val="00830D18"/>
    <w:rsid w:val="008317CE"/>
    <w:rsid w:val="008323AE"/>
    <w:rsid w:val="008329DE"/>
    <w:rsid w:val="0083306B"/>
    <w:rsid w:val="00833865"/>
    <w:rsid w:val="00833895"/>
    <w:rsid w:val="0084233A"/>
    <w:rsid w:val="00842AE3"/>
    <w:rsid w:val="008449FF"/>
    <w:rsid w:val="00847AE7"/>
    <w:rsid w:val="00850019"/>
    <w:rsid w:val="00854215"/>
    <w:rsid w:val="008557CC"/>
    <w:rsid w:val="00855C41"/>
    <w:rsid w:val="00857107"/>
    <w:rsid w:val="0086179A"/>
    <w:rsid w:val="008651DA"/>
    <w:rsid w:val="00866E4E"/>
    <w:rsid w:val="00871D95"/>
    <w:rsid w:val="00872FEC"/>
    <w:rsid w:val="00872FED"/>
    <w:rsid w:val="0087447F"/>
    <w:rsid w:val="00874CAE"/>
    <w:rsid w:val="00881903"/>
    <w:rsid w:val="00881B18"/>
    <w:rsid w:val="0088204B"/>
    <w:rsid w:val="00887588"/>
    <w:rsid w:val="008901BF"/>
    <w:rsid w:val="0089145A"/>
    <w:rsid w:val="0089397C"/>
    <w:rsid w:val="008A102D"/>
    <w:rsid w:val="008A55A2"/>
    <w:rsid w:val="008B14EE"/>
    <w:rsid w:val="008B1CC6"/>
    <w:rsid w:val="008B51D9"/>
    <w:rsid w:val="008B6B91"/>
    <w:rsid w:val="008B7BFF"/>
    <w:rsid w:val="008C2AC3"/>
    <w:rsid w:val="008C2C51"/>
    <w:rsid w:val="008C3F2B"/>
    <w:rsid w:val="008C7430"/>
    <w:rsid w:val="008D1A24"/>
    <w:rsid w:val="008D1C5B"/>
    <w:rsid w:val="008D6B6C"/>
    <w:rsid w:val="008E07DB"/>
    <w:rsid w:val="008E2800"/>
    <w:rsid w:val="008E2DFB"/>
    <w:rsid w:val="008E2F64"/>
    <w:rsid w:val="008E333B"/>
    <w:rsid w:val="008E4765"/>
    <w:rsid w:val="008E5355"/>
    <w:rsid w:val="008E6E74"/>
    <w:rsid w:val="008F01AF"/>
    <w:rsid w:val="008F40ED"/>
    <w:rsid w:val="008F4BB7"/>
    <w:rsid w:val="008F5699"/>
    <w:rsid w:val="008F7236"/>
    <w:rsid w:val="00904273"/>
    <w:rsid w:val="009058D9"/>
    <w:rsid w:val="00910922"/>
    <w:rsid w:val="0091140E"/>
    <w:rsid w:val="00911AB2"/>
    <w:rsid w:val="00912AF6"/>
    <w:rsid w:val="009145EC"/>
    <w:rsid w:val="00914704"/>
    <w:rsid w:val="00922AC9"/>
    <w:rsid w:val="00923347"/>
    <w:rsid w:val="00923CE4"/>
    <w:rsid w:val="009243B0"/>
    <w:rsid w:val="00930AB9"/>
    <w:rsid w:val="009310C6"/>
    <w:rsid w:val="0093147B"/>
    <w:rsid w:val="00933B4F"/>
    <w:rsid w:val="00933B7F"/>
    <w:rsid w:val="00935498"/>
    <w:rsid w:val="009364B1"/>
    <w:rsid w:val="00941F98"/>
    <w:rsid w:val="00953475"/>
    <w:rsid w:val="00955683"/>
    <w:rsid w:val="00957ED0"/>
    <w:rsid w:val="00961460"/>
    <w:rsid w:val="00963851"/>
    <w:rsid w:val="009666B9"/>
    <w:rsid w:val="00975B26"/>
    <w:rsid w:val="00976E61"/>
    <w:rsid w:val="00977DF1"/>
    <w:rsid w:val="00977F79"/>
    <w:rsid w:val="009837DF"/>
    <w:rsid w:val="00986E66"/>
    <w:rsid w:val="009871C2"/>
    <w:rsid w:val="0099052E"/>
    <w:rsid w:val="00993B09"/>
    <w:rsid w:val="00994AD7"/>
    <w:rsid w:val="00995591"/>
    <w:rsid w:val="009967F7"/>
    <w:rsid w:val="00996C3A"/>
    <w:rsid w:val="00997EEC"/>
    <w:rsid w:val="009A3E0C"/>
    <w:rsid w:val="009A4CF9"/>
    <w:rsid w:val="009A5567"/>
    <w:rsid w:val="009A75B0"/>
    <w:rsid w:val="009B012F"/>
    <w:rsid w:val="009B0ED5"/>
    <w:rsid w:val="009B1A71"/>
    <w:rsid w:val="009B5AEA"/>
    <w:rsid w:val="009B61CE"/>
    <w:rsid w:val="009C04C4"/>
    <w:rsid w:val="009C0696"/>
    <w:rsid w:val="009C3C40"/>
    <w:rsid w:val="009C4DAD"/>
    <w:rsid w:val="009C56EB"/>
    <w:rsid w:val="009C6692"/>
    <w:rsid w:val="009C6B7F"/>
    <w:rsid w:val="009C7DCA"/>
    <w:rsid w:val="009D066F"/>
    <w:rsid w:val="009D1761"/>
    <w:rsid w:val="009D2176"/>
    <w:rsid w:val="009D3157"/>
    <w:rsid w:val="009D575F"/>
    <w:rsid w:val="009D67DB"/>
    <w:rsid w:val="009E4A41"/>
    <w:rsid w:val="009E5D9A"/>
    <w:rsid w:val="009F11D4"/>
    <w:rsid w:val="009F13F9"/>
    <w:rsid w:val="009F18A6"/>
    <w:rsid w:val="009F355F"/>
    <w:rsid w:val="009F402F"/>
    <w:rsid w:val="009F49CC"/>
    <w:rsid w:val="009F5EF2"/>
    <w:rsid w:val="00A016F8"/>
    <w:rsid w:val="00A0254F"/>
    <w:rsid w:val="00A02F89"/>
    <w:rsid w:val="00A03313"/>
    <w:rsid w:val="00A10D87"/>
    <w:rsid w:val="00A12A89"/>
    <w:rsid w:val="00A172E0"/>
    <w:rsid w:val="00A17C84"/>
    <w:rsid w:val="00A20687"/>
    <w:rsid w:val="00A21DB9"/>
    <w:rsid w:val="00A25318"/>
    <w:rsid w:val="00A258E5"/>
    <w:rsid w:val="00A32098"/>
    <w:rsid w:val="00A33B4C"/>
    <w:rsid w:val="00A3609F"/>
    <w:rsid w:val="00A36530"/>
    <w:rsid w:val="00A4129A"/>
    <w:rsid w:val="00A42064"/>
    <w:rsid w:val="00A422FB"/>
    <w:rsid w:val="00A42C10"/>
    <w:rsid w:val="00A47759"/>
    <w:rsid w:val="00A50E0C"/>
    <w:rsid w:val="00A51E74"/>
    <w:rsid w:val="00A533E7"/>
    <w:rsid w:val="00A543A9"/>
    <w:rsid w:val="00A54555"/>
    <w:rsid w:val="00A54918"/>
    <w:rsid w:val="00A57500"/>
    <w:rsid w:val="00A6241E"/>
    <w:rsid w:val="00A64BCA"/>
    <w:rsid w:val="00A70090"/>
    <w:rsid w:val="00A7023A"/>
    <w:rsid w:val="00A71E29"/>
    <w:rsid w:val="00A7246D"/>
    <w:rsid w:val="00A7410F"/>
    <w:rsid w:val="00A776A0"/>
    <w:rsid w:val="00A8536E"/>
    <w:rsid w:val="00A86A3B"/>
    <w:rsid w:val="00A90E0B"/>
    <w:rsid w:val="00A918ED"/>
    <w:rsid w:val="00A91E87"/>
    <w:rsid w:val="00A95FB9"/>
    <w:rsid w:val="00AA2BDB"/>
    <w:rsid w:val="00AA34ED"/>
    <w:rsid w:val="00AA5A73"/>
    <w:rsid w:val="00AA7482"/>
    <w:rsid w:val="00AA7F5C"/>
    <w:rsid w:val="00AB059F"/>
    <w:rsid w:val="00AB475E"/>
    <w:rsid w:val="00AB4863"/>
    <w:rsid w:val="00AB5C89"/>
    <w:rsid w:val="00AC0F78"/>
    <w:rsid w:val="00AC0FDD"/>
    <w:rsid w:val="00AC1945"/>
    <w:rsid w:val="00AC62B0"/>
    <w:rsid w:val="00AC6F1A"/>
    <w:rsid w:val="00AD0A30"/>
    <w:rsid w:val="00AD3165"/>
    <w:rsid w:val="00AD3A03"/>
    <w:rsid w:val="00AD47C1"/>
    <w:rsid w:val="00AD64B1"/>
    <w:rsid w:val="00AD6918"/>
    <w:rsid w:val="00AD71BC"/>
    <w:rsid w:val="00AD76F0"/>
    <w:rsid w:val="00AE2707"/>
    <w:rsid w:val="00AE315C"/>
    <w:rsid w:val="00AE3AA8"/>
    <w:rsid w:val="00AF5590"/>
    <w:rsid w:val="00B02C56"/>
    <w:rsid w:val="00B03604"/>
    <w:rsid w:val="00B11242"/>
    <w:rsid w:val="00B1637A"/>
    <w:rsid w:val="00B165AC"/>
    <w:rsid w:val="00B17087"/>
    <w:rsid w:val="00B17579"/>
    <w:rsid w:val="00B22295"/>
    <w:rsid w:val="00B23A13"/>
    <w:rsid w:val="00B24E40"/>
    <w:rsid w:val="00B2589A"/>
    <w:rsid w:val="00B26E0A"/>
    <w:rsid w:val="00B27F3C"/>
    <w:rsid w:val="00B30D96"/>
    <w:rsid w:val="00B32975"/>
    <w:rsid w:val="00B339E4"/>
    <w:rsid w:val="00B37F66"/>
    <w:rsid w:val="00B41EDC"/>
    <w:rsid w:val="00B436D7"/>
    <w:rsid w:val="00B44B45"/>
    <w:rsid w:val="00B45C7A"/>
    <w:rsid w:val="00B468E1"/>
    <w:rsid w:val="00B50AC3"/>
    <w:rsid w:val="00B50F98"/>
    <w:rsid w:val="00B60671"/>
    <w:rsid w:val="00B610D4"/>
    <w:rsid w:val="00B61C87"/>
    <w:rsid w:val="00B63111"/>
    <w:rsid w:val="00B706B0"/>
    <w:rsid w:val="00B708C7"/>
    <w:rsid w:val="00B71B4E"/>
    <w:rsid w:val="00B814D9"/>
    <w:rsid w:val="00B83C0C"/>
    <w:rsid w:val="00B84655"/>
    <w:rsid w:val="00B8768B"/>
    <w:rsid w:val="00B87AF1"/>
    <w:rsid w:val="00B87D07"/>
    <w:rsid w:val="00BA040F"/>
    <w:rsid w:val="00BA1076"/>
    <w:rsid w:val="00BA1480"/>
    <w:rsid w:val="00BA2B7E"/>
    <w:rsid w:val="00BA588E"/>
    <w:rsid w:val="00BB168F"/>
    <w:rsid w:val="00BB1A67"/>
    <w:rsid w:val="00BB1B94"/>
    <w:rsid w:val="00BB3786"/>
    <w:rsid w:val="00BB48EC"/>
    <w:rsid w:val="00BB6D01"/>
    <w:rsid w:val="00BC12BE"/>
    <w:rsid w:val="00BC6618"/>
    <w:rsid w:val="00BC6815"/>
    <w:rsid w:val="00BC6FF4"/>
    <w:rsid w:val="00BC7100"/>
    <w:rsid w:val="00BD00AA"/>
    <w:rsid w:val="00BD14F6"/>
    <w:rsid w:val="00BD2A82"/>
    <w:rsid w:val="00BD2DF5"/>
    <w:rsid w:val="00BD5868"/>
    <w:rsid w:val="00BE11ED"/>
    <w:rsid w:val="00BE6672"/>
    <w:rsid w:val="00BE79B4"/>
    <w:rsid w:val="00BF31C0"/>
    <w:rsid w:val="00BF4225"/>
    <w:rsid w:val="00BF4BE6"/>
    <w:rsid w:val="00BF4EDE"/>
    <w:rsid w:val="00BF5772"/>
    <w:rsid w:val="00BF61DF"/>
    <w:rsid w:val="00C00DAE"/>
    <w:rsid w:val="00C0145D"/>
    <w:rsid w:val="00C02A2E"/>
    <w:rsid w:val="00C03C7E"/>
    <w:rsid w:val="00C05010"/>
    <w:rsid w:val="00C155E7"/>
    <w:rsid w:val="00C166CB"/>
    <w:rsid w:val="00C21BCA"/>
    <w:rsid w:val="00C24B6D"/>
    <w:rsid w:val="00C2630F"/>
    <w:rsid w:val="00C32825"/>
    <w:rsid w:val="00C3342C"/>
    <w:rsid w:val="00C357B3"/>
    <w:rsid w:val="00C35F08"/>
    <w:rsid w:val="00C438CD"/>
    <w:rsid w:val="00C451E6"/>
    <w:rsid w:val="00C54273"/>
    <w:rsid w:val="00C57373"/>
    <w:rsid w:val="00C5744B"/>
    <w:rsid w:val="00C60204"/>
    <w:rsid w:val="00C6029E"/>
    <w:rsid w:val="00C611EF"/>
    <w:rsid w:val="00C654A8"/>
    <w:rsid w:val="00C6668E"/>
    <w:rsid w:val="00C66E87"/>
    <w:rsid w:val="00C71C69"/>
    <w:rsid w:val="00C728F6"/>
    <w:rsid w:val="00C73102"/>
    <w:rsid w:val="00C75F69"/>
    <w:rsid w:val="00C77096"/>
    <w:rsid w:val="00C771AC"/>
    <w:rsid w:val="00C82E93"/>
    <w:rsid w:val="00C82FB1"/>
    <w:rsid w:val="00C852E2"/>
    <w:rsid w:val="00C87124"/>
    <w:rsid w:val="00C91614"/>
    <w:rsid w:val="00C93450"/>
    <w:rsid w:val="00C952F0"/>
    <w:rsid w:val="00C96D72"/>
    <w:rsid w:val="00C979E7"/>
    <w:rsid w:val="00CA2C07"/>
    <w:rsid w:val="00CA58A0"/>
    <w:rsid w:val="00CA6ECA"/>
    <w:rsid w:val="00CA7B16"/>
    <w:rsid w:val="00CB0AEC"/>
    <w:rsid w:val="00CB11C7"/>
    <w:rsid w:val="00CB1E29"/>
    <w:rsid w:val="00CB3299"/>
    <w:rsid w:val="00CB3469"/>
    <w:rsid w:val="00CB3C45"/>
    <w:rsid w:val="00CB457D"/>
    <w:rsid w:val="00CB5AB2"/>
    <w:rsid w:val="00CB68D2"/>
    <w:rsid w:val="00CB73C4"/>
    <w:rsid w:val="00CD0466"/>
    <w:rsid w:val="00CD162B"/>
    <w:rsid w:val="00CD225E"/>
    <w:rsid w:val="00CD7064"/>
    <w:rsid w:val="00CE02B2"/>
    <w:rsid w:val="00CE4FD8"/>
    <w:rsid w:val="00CE7AA3"/>
    <w:rsid w:val="00CF2F61"/>
    <w:rsid w:val="00CF5B89"/>
    <w:rsid w:val="00CF745C"/>
    <w:rsid w:val="00CF7789"/>
    <w:rsid w:val="00D02036"/>
    <w:rsid w:val="00D124C8"/>
    <w:rsid w:val="00D130E4"/>
    <w:rsid w:val="00D1665C"/>
    <w:rsid w:val="00D202A4"/>
    <w:rsid w:val="00D213C1"/>
    <w:rsid w:val="00D21A1C"/>
    <w:rsid w:val="00D22E6A"/>
    <w:rsid w:val="00D233E1"/>
    <w:rsid w:val="00D24AAD"/>
    <w:rsid w:val="00D25978"/>
    <w:rsid w:val="00D269F7"/>
    <w:rsid w:val="00D301AE"/>
    <w:rsid w:val="00D33244"/>
    <w:rsid w:val="00D33CA0"/>
    <w:rsid w:val="00D353BF"/>
    <w:rsid w:val="00D37A45"/>
    <w:rsid w:val="00D4018F"/>
    <w:rsid w:val="00D40A35"/>
    <w:rsid w:val="00D40B35"/>
    <w:rsid w:val="00D42EEC"/>
    <w:rsid w:val="00D45845"/>
    <w:rsid w:val="00D53998"/>
    <w:rsid w:val="00D55CD7"/>
    <w:rsid w:val="00D602A2"/>
    <w:rsid w:val="00D61E73"/>
    <w:rsid w:val="00D71879"/>
    <w:rsid w:val="00D751BE"/>
    <w:rsid w:val="00D807CA"/>
    <w:rsid w:val="00D84513"/>
    <w:rsid w:val="00D86400"/>
    <w:rsid w:val="00D870B3"/>
    <w:rsid w:val="00D91974"/>
    <w:rsid w:val="00D93E64"/>
    <w:rsid w:val="00D97D66"/>
    <w:rsid w:val="00DA10EA"/>
    <w:rsid w:val="00DA25F8"/>
    <w:rsid w:val="00DA42E8"/>
    <w:rsid w:val="00DA4517"/>
    <w:rsid w:val="00DA6154"/>
    <w:rsid w:val="00DA6BC3"/>
    <w:rsid w:val="00DB02A5"/>
    <w:rsid w:val="00DB22CE"/>
    <w:rsid w:val="00DB3FE4"/>
    <w:rsid w:val="00DB4141"/>
    <w:rsid w:val="00DB4D1F"/>
    <w:rsid w:val="00DB543C"/>
    <w:rsid w:val="00DC0110"/>
    <w:rsid w:val="00DC0B25"/>
    <w:rsid w:val="00DC1BE9"/>
    <w:rsid w:val="00DC30E1"/>
    <w:rsid w:val="00DC53B8"/>
    <w:rsid w:val="00DC58C2"/>
    <w:rsid w:val="00DC5C4A"/>
    <w:rsid w:val="00DC7E21"/>
    <w:rsid w:val="00DD16A8"/>
    <w:rsid w:val="00DD37C7"/>
    <w:rsid w:val="00DD70F6"/>
    <w:rsid w:val="00DE19F0"/>
    <w:rsid w:val="00DE2F98"/>
    <w:rsid w:val="00DE42E8"/>
    <w:rsid w:val="00DE789C"/>
    <w:rsid w:val="00DF0E06"/>
    <w:rsid w:val="00DF31DB"/>
    <w:rsid w:val="00DF62CC"/>
    <w:rsid w:val="00E0239F"/>
    <w:rsid w:val="00E11342"/>
    <w:rsid w:val="00E119AE"/>
    <w:rsid w:val="00E13DC3"/>
    <w:rsid w:val="00E20E44"/>
    <w:rsid w:val="00E21FBB"/>
    <w:rsid w:val="00E242D8"/>
    <w:rsid w:val="00E2538E"/>
    <w:rsid w:val="00E276F9"/>
    <w:rsid w:val="00E307BF"/>
    <w:rsid w:val="00E32FCA"/>
    <w:rsid w:val="00E3492E"/>
    <w:rsid w:val="00E34CD3"/>
    <w:rsid w:val="00E34F1E"/>
    <w:rsid w:val="00E35469"/>
    <w:rsid w:val="00E35F09"/>
    <w:rsid w:val="00E43AC6"/>
    <w:rsid w:val="00E479ED"/>
    <w:rsid w:val="00E50A61"/>
    <w:rsid w:val="00E54B01"/>
    <w:rsid w:val="00E55317"/>
    <w:rsid w:val="00E5534A"/>
    <w:rsid w:val="00E566A0"/>
    <w:rsid w:val="00E570FF"/>
    <w:rsid w:val="00E57226"/>
    <w:rsid w:val="00E57A4F"/>
    <w:rsid w:val="00E62DBF"/>
    <w:rsid w:val="00E62F01"/>
    <w:rsid w:val="00E63AA1"/>
    <w:rsid w:val="00E64495"/>
    <w:rsid w:val="00E66D17"/>
    <w:rsid w:val="00E67386"/>
    <w:rsid w:val="00E67878"/>
    <w:rsid w:val="00E70163"/>
    <w:rsid w:val="00E70584"/>
    <w:rsid w:val="00E71A13"/>
    <w:rsid w:val="00E77B91"/>
    <w:rsid w:val="00E871A3"/>
    <w:rsid w:val="00E9044A"/>
    <w:rsid w:val="00E9080D"/>
    <w:rsid w:val="00E915C1"/>
    <w:rsid w:val="00E93B31"/>
    <w:rsid w:val="00E95D67"/>
    <w:rsid w:val="00E95F27"/>
    <w:rsid w:val="00E97082"/>
    <w:rsid w:val="00EA7C99"/>
    <w:rsid w:val="00EB20D7"/>
    <w:rsid w:val="00EB3073"/>
    <w:rsid w:val="00EB36A7"/>
    <w:rsid w:val="00EB7FAD"/>
    <w:rsid w:val="00EC0043"/>
    <w:rsid w:val="00EC0C6E"/>
    <w:rsid w:val="00EC493F"/>
    <w:rsid w:val="00EC61D2"/>
    <w:rsid w:val="00EC7D59"/>
    <w:rsid w:val="00ED1206"/>
    <w:rsid w:val="00ED14DA"/>
    <w:rsid w:val="00ED2C02"/>
    <w:rsid w:val="00ED63D1"/>
    <w:rsid w:val="00EE2AA3"/>
    <w:rsid w:val="00EE3F3C"/>
    <w:rsid w:val="00EE5E1E"/>
    <w:rsid w:val="00EE647E"/>
    <w:rsid w:val="00EE65D9"/>
    <w:rsid w:val="00EF0B43"/>
    <w:rsid w:val="00EF1A61"/>
    <w:rsid w:val="00EF33AF"/>
    <w:rsid w:val="00EF3F19"/>
    <w:rsid w:val="00F0308B"/>
    <w:rsid w:val="00F05E5A"/>
    <w:rsid w:val="00F07958"/>
    <w:rsid w:val="00F1028D"/>
    <w:rsid w:val="00F10D0C"/>
    <w:rsid w:val="00F12333"/>
    <w:rsid w:val="00F146E1"/>
    <w:rsid w:val="00F14C71"/>
    <w:rsid w:val="00F15819"/>
    <w:rsid w:val="00F15F18"/>
    <w:rsid w:val="00F16D38"/>
    <w:rsid w:val="00F23819"/>
    <w:rsid w:val="00F2450F"/>
    <w:rsid w:val="00F2744F"/>
    <w:rsid w:val="00F278E1"/>
    <w:rsid w:val="00F35959"/>
    <w:rsid w:val="00F35A6F"/>
    <w:rsid w:val="00F37F1A"/>
    <w:rsid w:val="00F408CC"/>
    <w:rsid w:val="00F41AF7"/>
    <w:rsid w:val="00F4271C"/>
    <w:rsid w:val="00F445AE"/>
    <w:rsid w:val="00F45300"/>
    <w:rsid w:val="00F45983"/>
    <w:rsid w:val="00F5313D"/>
    <w:rsid w:val="00F55573"/>
    <w:rsid w:val="00F609DD"/>
    <w:rsid w:val="00F61131"/>
    <w:rsid w:val="00F6187D"/>
    <w:rsid w:val="00F630E1"/>
    <w:rsid w:val="00F63871"/>
    <w:rsid w:val="00F667E2"/>
    <w:rsid w:val="00F66F03"/>
    <w:rsid w:val="00F7381B"/>
    <w:rsid w:val="00F742C5"/>
    <w:rsid w:val="00F804D7"/>
    <w:rsid w:val="00F80C3D"/>
    <w:rsid w:val="00F818C4"/>
    <w:rsid w:val="00F844DB"/>
    <w:rsid w:val="00F84E29"/>
    <w:rsid w:val="00F851B5"/>
    <w:rsid w:val="00F854B0"/>
    <w:rsid w:val="00F96F79"/>
    <w:rsid w:val="00FA017F"/>
    <w:rsid w:val="00FA2895"/>
    <w:rsid w:val="00FA77B1"/>
    <w:rsid w:val="00FB165C"/>
    <w:rsid w:val="00FB2985"/>
    <w:rsid w:val="00FB42FC"/>
    <w:rsid w:val="00FB54BB"/>
    <w:rsid w:val="00FB7871"/>
    <w:rsid w:val="00FB7E99"/>
    <w:rsid w:val="00FC6B88"/>
    <w:rsid w:val="00FC7966"/>
    <w:rsid w:val="00FD0253"/>
    <w:rsid w:val="00FD198D"/>
    <w:rsid w:val="00FD2D4E"/>
    <w:rsid w:val="00FD2EAF"/>
    <w:rsid w:val="00FD4DEC"/>
    <w:rsid w:val="00FD505B"/>
    <w:rsid w:val="00FD697C"/>
    <w:rsid w:val="00FE0A51"/>
    <w:rsid w:val="00FE3D23"/>
    <w:rsid w:val="00FE408B"/>
    <w:rsid w:val="00FE42D8"/>
    <w:rsid w:val="00FE5729"/>
    <w:rsid w:val="00FE617D"/>
    <w:rsid w:val="00FE6270"/>
    <w:rsid w:val="00FE6EB8"/>
    <w:rsid w:val="00FF0848"/>
    <w:rsid w:val="00FF36A7"/>
    <w:rsid w:val="00FF4CC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EBE523-86E7-4F6D-9021-A536C4AF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51"/>
    <w:rPr>
      <w:rFonts w:ascii="Calibri" w:hAnsi="Calibri"/>
      <w:sz w:val="22"/>
      <w:szCs w:val="22"/>
      <w:lang w:val="en-US" w:eastAsia="en-US"/>
    </w:rPr>
  </w:style>
  <w:style w:type="paragraph" w:styleId="Heading1">
    <w:name w:val="heading 1"/>
    <w:basedOn w:val="Normal1"/>
    <w:next w:val="Normal1"/>
    <w:link w:val="Heading1Char"/>
    <w:qFormat/>
    <w:rsid w:val="00283451"/>
    <w:pPr>
      <w:numPr>
        <w:numId w:val="43"/>
      </w:numPr>
      <w:spacing w:before="480" w:after="120"/>
      <w:outlineLvl w:val="0"/>
    </w:pPr>
    <w:rPr>
      <w:rFonts w:cs="Times New Roman"/>
      <w:b/>
      <w:sz w:val="36"/>
    </w:rPr>
  </w:style>
  <w:style w:type="paragraph" w:styleId="Heading2">
    <w:name w:val="heading 2"/>
    <w:basedOn w:val="Normal1"/>
    <w:next w:val="Normal1"/>
    <w:link w:val="Heading2Char"/>
    <w:qFormat/>
    <w:rsid w:val="00283451"/>
    <w:pPr>
      <w:numPr>
        <w:ilvl w:val="1"/>
        <w:numId w:val="43"/>
      </w:numPr>
      <w:spacing w:before="360" w:after="80"/>
      <w:outlineLvl w:val="1"/>
    </w:pPr>
    <w:rPr>
      <w:rFonts w:cs="Times New Roman"/>
      <w:b/>
      <w:sz w:val="28"/>
    </w:rPr>
  </w:style>
  <w:style w:type="paragraph" w:styleId="Heading3">
    <w:name w:val="heading 3"/>
    <w:basedOn w:val="Normal1"/>
    <w:next w:val="Normal1"/>
    <w:link w:val="Heading3Char"/>
    <w:qFormat/>
    <w:rsid w:val="00283451"/>
    <w:pPr>
      <w:numPr>
        <w:ilvl w:val="2"/>
        <w:numId w:val="43"/>
      </w:numPr>
      <w:spacing w:before="280" w:after="80"/>
      <w:outlineLvl w:val="2"/>
    </w:pPr>
    <w:rPr>
      <w:rFonts w:cs="Times New Roman"/>
      <w:b/>
      <w:color w:val="666666"/>
      <w:sz w:val="24"/>
    </w:rPr>
  </w:style>
  <w:style w:type="paragraph" w:styleId="Heading4">
    <w:name w:val="heading 4"/>
    <w:basedOn w:val="Normal"/>
    <w:next w:val="Normal"/>
    <w:link w:val="Heading4Char"/>
    <w:qFormat/>
    <w:rsid w:val="0002015C"/>
    <w:pPr>
      <w:keepNext/>
      <w:keepLines/>
      <w:numPr>
        <w:ilvl w:val="3"/>
        <w:numId w:val="43"/>
      </w:numPr>
      <w:spacing w:before="200"/>
      <w:outlineLvl w:val="3"/>
    </w:pPr>
    <w:rPr>
      <w:rFonts w:ascii="Cambria" w:eastAsia="MS Gothic" w:hAnsi="Cambria"/>
      <w:b/>
      <w:bCs/>
      <w:i/>
      <w:iCs/>
      <w:color w:val="4F81BD"/>
    </w:rPr>
  </w:style>
  <w:style w:type="paragraph" w:styleId="Heading5">
    <w:name w:val="heading 5"/>
    <w:basedOn w:val="Normal1"/>
    <w:next w:val="Normal1"/>
    <w:link w:val="Heading5Char"/>
    <w:qFormat/>
    <w:rsid w:val="00283451"/>
    <w:pPr>
      <w:numPr>
        <w:ilvl w:val="4"/>
        <w:numId w:val="43"/>
      </w:numPr>
      <w:spacing w:before="220" w:after="40"/>
      <w:outlineLvl w:val="4"/>
    </w:pPr>
    <w:rPr>
      <w:rFonts w:cs="Times New Roman"/>
      <w:b/>
      <w:color w:val="666666"/>
      <w:sz w:val="20"/>
    </w:rPr>
  </w:style>
  <w:style w:type="paragraph" w:styleId="Heading6">
    <w:name w:val="heading 6"/>
    <w:basedOn w:val="Normal"/>
    <w:next w:val="Normal"/>
    <w:link w:val="Heading6Char"/>
    <w:qFormat/>
    <w:rsid w:val="0002015C"/>
    <w:pPr>
      <w:keepNext/>
      <w:keepLines/>
      <w:numPr>
        <w:ilvl w:val="5"/>
        <w:numId w:val="43"/>
      </w:numPr>
      <w:spacing w:before="200"/>
      <w:outlineLvl w:val="5"/>
    </w:pPr>
    <w:rPr>
      <w:rFonts w:ascii="Cambria" w:eastAsia="MS Gothic" w:hAnsi="Cambria"/>
      <w:i/>
      <w:iCs/>
      <w:color w:val="243F60"/>
    </w:rPr>
  </w:style>
  <w:style w:type="paragraph" w:styleId="Heading7">
    <w:name w:val="heading 7"/>
    <w:basedOn w:val="Normal"/>
    <w:next w:val="Normal"/>
    <w:link w:val="Heading7Char"/>
    <w:qFormat/>
    <w:rsid w:val="00283451"/>
    <w:pPr>
      <w:numPr>
        <w:ilvl w:val="6"/>
        <w:numId w:val="43"/>
      </w:numPr>
      <w:outlineLvl w:val="6"/>
    </w:pPr>
    <w:rPr>
      <w:rFonts w:ascii="Times New Roman" w:hAnsi="Times New Roman"/>
      <w:i/>
      <w:sz w:val="20"/>
      <w:szCs w:val="20"/>
      <w:lang w:val="en-GB"/>
    </w:rPr>
  </w:style>
  <w:style w:type="paragraph" w:styleId="Heading8">
    <w:name w:val="heading 8"/>
    <w:basedOn w:val="Normal"/>
    <w:next w:val="Normal"/>
    <w:link w:val="Heading8Char"/>
    <w:qFormat/>
    <w:rsid w:val="00283451"/>
    <w:pPr>
      <w:numPr>
        <w:ilvl w:val="7"/>
        <w:numId w:val="43"/>
      </w:numPr>
      <w:outlineLvl w:val="7"/>
    </w:pPr>
    <w:rPr>
      <w:rFonts w:ascii="Times New Roman" w:hAnsi="Times New Roman"/>
      <w:i/>
      <w:sz w:val="20"/>
      <w:szCs w:val="20"/>
      <w:lang w:val="en-GB"/>
    </w:rPr>
  </w:style>
  <w:style w:type="paragraph" w:styleId="Heading9">
    <w:name w:val="heading 9"/>
    <w:basedOn w:val="Normal"/>
    <w:next w:val="Normal"/>
    <w:link w:val="Heading9Char"/>
    <w:qFormat/>
    <w:rsid w:val="00283451"/>
    <w:pPr>
      <w:numPr>
        <w:ilvl w:val="8"/>
        <w:numId w:val="43"/>
      </w:numPr>
      <w:outlineLvl w:val="8"/>
    </w:pPr>
    <w:rPr>
      <w:rFonts w:ascii="Times New Roman" w:hAnsi="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83451"/>
    <w:pPr>
      <w:spacing w:line="276" w:lineRule="auto"/>
    </w:pPr>
    <w:rPr>
      <w:rFonts w:ascii="Arial" w:hAnsi="Arial" w:cs="Arial"/>
      <w:color w:val="000000"/>
      <w:sz w:val="22"/>
      <w:szCs w:val="22"/>
      <w:lang w:val="en-US" w:eastAsia="en-US"/>
    </w:rPr>
  </w:style>
  <w:style w:type="character" w:customStyle="1" w:styleId="Heading1Char">
    <w:name w:val="Heading 1 Char"/>
    <w:link w:val="Heading1"/>
    <w:rsid w:val="00283451"/>
    <w:rPr>
      <w:rFonts w:ascii="Arial" w:hAnsi="Arial" w:cs="Arial"/>
      <w:b/>
      <w:color w:val="000000"/>
      <w:sz w:val="36"/>
      <w:szCs w:val="22"/>
      <w:lang w:val="en-US" w:eastAsia="en-US"/>
    </w:rPr>
  </w:style>
  <w:style w:type="character" w:customStyle="1" w:styleId="Heading2Char">
    <w:name w:val="Heading 2 Char"/>
    <w:link w:val="Heading2"/>
    <w:rsid w:val="00283451"/>
    <w:rPr>
      <w:rFonts w:ascii="Arial" w:hAnsi="Arial" w:cs="Arial"/>
      <w:b/>
      <w:color w:val="000000"/>
      <w:sz w:val="28"/>
      <w:szCs w:val="22"/>
      <w:lang w:val="en-US" w:eastAsia="en-US"/>
    </w:rPr>
  </w:style>
  <w:style w:type="character" w:customStyle="1" w:styleId="Heading3Char">
    <w:name w:val="Heading 3 Char"/>
    <w:link w:val="Heading3"/>
    <w:rsid w:val="00283451"/>
    <w:rPr>
      <w:rFonts w:ascii="Arial" w:hAnsi="Arial" w:cs="Arial"/>
      <w:b/>
      <w:color w:val="666666"/>
      <w:sz w:val="24"/>
      <w:szCs w:val="22"/>
      <w:lang w:val="en-US" w:eastAsia="en-US"/>
    </w:rPr>
  </w:style>
  <w:style w:type="character" w:customStyle="1" w:styleId="Heading5Char">
    <w:name w:val="Heading 5 Char"/>
    <w:link w:val="Heading5"/>
    <w:rsid w:val="00283451"/>
    <w:rPr>
      <w:rFonts w:ascii="Arial" w:hAnsi="Arial" w:cs="Arial"/>
      <w:b/>
      <w:color w:val="666666"/>
      <w:szCs w:val="22"/>
      <w:lang w:val="en-US" w:eastAsia="en-US"/>
    </w:rPr>
  </w:style>
  <w:style w:type="character" w:customStyle="1" w:styleId="Heading7Char">
    <w:name w:val="Heading 7 Char"/>
    <w:link w:val="Heading7"/>
    <w:rsid w:val="00283451"/>
    <w:rPr>
      <w:i/>
      <w:lang w:val="en-GB" w:eastAsia="en-US"/>
    </w:rPr>
  </w:style>
  <w:style w:type="character" w:customStyle="1" w:styleId="Heading8Char">
    <w:name w:val="Heading 8 Char"/>
    <w:link w:val="Heading8"/>
    <w:rsid w:val="00283451"/>
    <w:rPr>
      <w:i/>
      <w:lang w:val="en-GB" w:eastAsia="en-US"/>
    </w:rPr>
  </w:style>
  <w:style w:type="character" w:customStyle="1" w:styleId="Heading9Char">
    <w:name w:val="Heading 9 Char"/>
    <w:link w:val="Heading9"/>
    <w:rsid w:val="00283451"/>
    <w:rPr>
      <w:i/>
      <w:lang w:val="en-GB" w:eastAsia="en-US"/>
    </w:rPr>
  </w:style>
  <w:style w:type="character" w:styleId="Hyperlink">
    <w:name w:val="Hyperlink"/>
    <w:rsid w:val="00283451"/>
    <w:rPr>
      <w:rFonts w:cs="Times New Roman"/>
      <w:color w:val="0000FF"/>
      <w:u w:val="single"/>
    </w:rPr>
  </w:style>
  <w:style w:type="paragraph" w:styleId="BodyText">
    <w:name w:val="Body Text"/>
    <w:basedOn w:val="Normal"/>
    <w:link w:val="BodyTextChar"/>
    <w:rsid w:val="00283451"/>
    <w:pPr>
      <w:spacing w:line="240" w:lineRule="atLeast"/>
      <w:ind w:left="432"/>
    </w:pPr>
    <w:rPr>
      <w:rFonts w:ascii="Times New Roman" w:hAnsi="Times New Roman"/>
      <w:color w:val="000000"/>
      <w:sz w:val="24"/>
      <w:szCs w:val="20"/>
      <w:lang w:val="en-GB"/>
    </w:rPr>
  </w:style>
  <w:style w:type="character" w:customStyle="1" w:styleId="BodyTextChar">
    <w:name w:val="Body Text Char"/>
    <w:link w:val="BodyText"/>
    <w:semiHidden/>
    <w:rsid w:val="00283451"/>
    <w:rPr>
      <w:color w:val="000000"/>
      <w:sz w:val="24"/>
      <w:lang w:val="en-GB" w:eastAsia="en-US" w:bidi="ar-SA"/>
    </w:rPr>
  </w:style>
  <w:style w:type="paragraph" w:styleId="z-BottomofForm">
    <w:name w:val="HTML Bottom of Form"/>
    <w:basedOn w:val="Normal"/>
    <w:next w:val="Normal"/>
    <w:link w:val="z-BottomofFormChar"/>
    <w:hidden/>
    <w:rsid w:val="00283451"/>
    <w:pPr>
      <w:pBdr>
        <w:top w:val="single" w:sz="6" w:space="1" w:color="auto"/>
      </w:pBdr>
      <w:jc w:val="center"/>
    </w:pPr>
    <w:rPr>
      <w:rFonts w:ascii="Arial" w:hAnsi="Arial" w:cs="Arial"/>
      <w:vanish/>
      <w:sz w:val="16"/>
      <w:szCs w:val="16"/>
      <w:lang w:val="en-GB" w:eastAsia="nb-NO"/>
    </w:rPr>
  </w:style>
  <w:style w:type="character" w:customStyle="1" w:styleId="z-BottomofFormChar">
    <w:name w:val="z-Bottom of Form Char"/>
    <w:link w:val="z-BottomofForm"/>
    <w:semiHidden/>
    <w:rsid w:val="00283451"/>
    <w:rPr>
      <w:rFonts w:ascii="Arial" w:hAnsi="Arial" w:cs="Arial"/>
      <w:vanish/>
      <w:sz w:val="16"/>
      <w:szCs w:val="16"/>
      <w:lang w:val="en-GB" w:eastAsia="nb-NO" w:bidi="ar-SA"/>
    </w:rPr>
  </w:style>
  <w:style w:type="paragraph" w:styleId="z-TopofForm">
    <w:name w:val="HTML Top of Form"/>
    <w:basedOn w:val="Normal"/>
    <w:next w:val="Normal"/>
    <w:link w:val="z-TopofFormChar"/>
    <w:hidden/>
    <w:rsid w:val="00283451"/>
    <w:pPr>
      <w:pBdr>
        <w:bottom w:val="single" w:sz="6" w:space="1" w:color="auto"/>
      </w:pBdr>
      <w:jc w:val="center"/>
    </w:pPr>
    <w:rPr>
      <w:rFonts w:ascii="Arial" w:hAnsi="Arial" w:cs="Arial"/>
      <w:vanish/>
      <w:sz w:val="16"/>
      <w:szCs w:val="16"/>
      <w:lang w:val="en-GB" w:eastAsia="nb-NO"/>
    </w:rPr>
  </w:style>
  <w:style w:type="character" w:customStyle="1" w:styleId="z-TopofFormChar">
    <w:name w:val="z-Top of Form Char"/>
    <w:link w:val="z-TopofForm"/>
    <w:semiHidden/>
    <w:rsid w:val="00283451"/>
    <w:rPr>
      <w:rFonts w:ascii="Arial" w:hAnsi="Arial" w:cs="Arial"/>
      <w:vanish/>
      <w:sz w:val="16"/>
      <w:szCs w:val="16"/>
      <w:lang w:val="en-GB" w:eastAsia="nb-NO" w:bidi="ar-SA"/>
    </w:rPr>
  </w:style>
  <w:style w:type="paragraph" w:styleId="BodyTextIndent">
    <w:name w:val="Body Text Indent"/>
    <w:basedOn w:val="Normal"/>
    <w:link w:val="BodyTextIndentChar"/>
    <w:rsid w:val="00283451"/>
    <w:pPr>
      <w:spacing w:after="120"/>
      <w:ind w:left="283"/>
    </w:pPr>
    <w:rPr>
      <w:rFonts w:ascii="Times New Roman" w:hAnsi="Times New Roman"/>
      <w:sz w:val="24"/>
      <w:szCs w:val="24"/>
      <w:lang w:val="en-GB" w:eastAsia="nb-NO"/>
    </w:rPr>
  </w:style>
  <w:style w:type="character" w:customStyle="1" w:styleId="BodyTextIndentChar">
    <w:name w:val="Body Text Indent Char"/>
    <w:link w:val="BodyTextIndent"/>
    <w:semiHidden/>
    <w:rsid w:val="00283451"/>
    <w:rPr>
      <w:sz w:val="24"/>
      <w:szCs w:val="24"/>
      <w:lang w:val="en-GB" w:eastAsia="nb-NO" w:bidi="ar-SA"/>
    </w:rPr>
  </w:style>
  <w:style w:type="paragraph" w:styleId="BodyTextFirstIndent2">
    <w:name w:val="Body Text First Indent 2"/>
    <w:basedOn w:val="BodyTextIndent"/>
    <w:link w:val="BodyTextFirstIndent2Char"/>
    <w:rsid w:val="00283451"/>
    <w:pPr>
      <w:ind w:firstLine="210"/>
    </w:pPr>
  </w:style>
  <w:style w:type="character" w:customStyle="1" w:styleId="BodyTextFirstIndent2Char">
    <w:name w:val="Body Text First Indent 2 Char"/>
    <w:link w:val="BodyTextFirstIndent2"/>
    <w:semiHidden/>
    <w:rsid w:val="00283451"/>
    <w:rPr>
      <w:sz w:val="24"/>
      <w:szCs w:val="24"/>
      <w:lang w:val="en-GB" w:eastAsia="nb-NO" w:bidi="ar-SA"/>
    </w:rPr>
  </w:style>
  <w:style w:type="paragraph" w:styleId="BalloonText">
    <w:name w:val="Balloon Text"/>
    <w:basedOn w:val="Normal"/>
    <w:link w:val="BalloonTextChar"/>
    <w:semiHidden/>
    <w:rsid w:val="00283451"/>
    <w:rPr>
      <w:rFonts w:ascii="Tahoma" w:hAnsi="Tahoma" w:cs="Tahoma"/>
      <w:sz w:val="16"/>
      <w:szCs w:val="16"/>
      <w:lang w:val="en-GB" w:eastAsia="nb-NO"/>
    </w:rPr>
  </w:style>
  <w:style w:type="character" w:customStyle="1" w:styleId="BalloonTextChar">
    <w:name w:val="Balloon Text Char"/>
    <w:link w:val="BalloonText"/>
    <w:semiHidden/>
    <w:rsid w:val="00283451"/>
    <w:rPr>
      <w:rFonts w:ascii="Tahoma" w:hAnsi="Tahoma" w:cs="Tahoma"/>
      <w:sz w:val="16"/>
      <w:szCs w:val="16"/>
      <w:lang w:val="en-GB" w:eastAsia="nb-NO" w:bidi="ar-SA"/>
    </w:rPr>
  </w:style>
  <w:style w:type="paragraph" w:styleId="Header">
    <w:name w:val="header"/>
    <w:basedOn w:val="Normal"/>
    <w:link w:val="HeaderChar"/>
    <w:rsid w:val="00283451"/>
    <w:pPr>
      <w:tabs>
        <w:tab w:val="center" w:pos="4513"/>
        <w:tab w:val="right" w:pos="9026"/>
      </w:tabs>
    </w:pPr>
    <w:rPr>
      <w:rFonts w:ascii="Times New Roman" w:hAnsi="Times New Roman"/>
      <w:sz w:val="24"/>
      <w:szCs w:val="24"/>
      <w:lang w:val="en-GB" w:eastAsia="nb-NO"/>
    </w:rPr>
  </w:style>
  <w:style w:type="character" w:customStyle="1" w:styleId="HeaderChar">
    <w:name w:val="Header Char"/>
    <w:link w:val="Header"/>
    <w:locked/>
    <w:rsid w:val="00283451"/>
    <w:rPr>
      <w:sz w:val="24"/>
      <w:szCs w:val="24"/>
      <w:lang w:val="en-GB" w:eastAsia="nb-NO" w:bidi="ar-SA"/>
    </w:rPr>
  </w:style>
  <w:style w:type="paragraph" w:styleId="Footer">
    <w:name w:val="footer"/>
    <w:basedOn w:val="Normal"/>
    <w:link w:val="FooterChar"/>
    <w:rsid w:val="00283451"/>
    <w:pPr>
      <w:tabs>
        <w:tab w:val="center" w:pos="4513"/>
        <w:tab w:val="right" w:pos="9026"/>
      </w:tabs>
    </w:pPr>
    <w:rPr>
      <w:rFonts w:ascii="Times New Roman" w:hAnsi="Times New Roman"/>
      <w:sz w:val="24"/>
      <w:szCs w:val="24"/>
      <w:lang w:val="en-GB" w:eastAsia="nb-NO"/>
    </w:rPr>
  </w:style>
  <w:style w:type="character" w:customStyle="1" w:styleId="FooterChar">
    <w:name w:val="Footer Char"/>
    <w:link w:val="Footer"/>
    <w:locked/>
    <w:rsid w:val="00283451"/>
    <w:rPr>
      <w:sz w:val="24"/>
      <w:szCs w:val="24"/>
      <w:lang w:val="en-GB" w:eastAsia="nb-NO" w:bidi="ar-SA"/>
    </w:rPr>
  </w:style>
  <w:style w:type="character" w:styleId="CommentReference">
    <w:name w:val="annotation reference"/>
    <w:rsid w:val="00283451"/>
    <w:rPr>
      <w:rFonts w:cs="Times New Roman"/>
      <w:sz w:val="16"/>
      <w:szCs w:val="16"/>
    </w:rPr>
  </w:style>
  <w:style w:type="paragraph" w:styleId="CommentText">
    <w:name w:val="annotation text"/>
    <w:basedOn w:val="Normal"/>
    <w:link w:val="CommentTextChar"/>
    <w:rsid w:val="00283451"/>
    <w:rPr>
      <w:rFonts w:ascii="Times New Roman" w:hAnsi="Times New Roman"/>
      <w:sz w:val="20"/>
      <w:szCs w:val="20"/>
      <w:lang w:val="en-GB" w:eastAsia="nb-NO"/>
    </w:rPr>
  </w:style>
  <w:style w:type="character" w:customStyle="1" w:styleId="CommentTextChar">
    <w:name w:val="Comment Text Char"/>
    <w:link w:val="CommentText"/>
    <w:locked/>
    <w:rsid w:val="00283451"/>
    <w:rPr>
      <w:lang w:val="en-GB" w:eastAsia="nb-NO" w:bidi="ar-SA"/>
    </w:rPr>
  </w:style>
  <w:style w:type="paragraph" w:styleId="CommentSubject">
    <w:name w:val="annotation subject"/>
    <w:basedOn w:val="CommentText"/>
    <w:next w:val="CommentText"/>
    <w:link w:val="CommentSubjectChar"/>
    <w:rsid w:val="00283451"/>
    <w:rPr>
      <w:b/>
      <w:bCs/>
    </w:rPr>
  </w:style>
  <w:style w:type="character" w:customStyle="1" w:styleId="CommentSubjectChar">
    <w:name w:val="Comment Subject Char"/>
    <w:link w:val="CommentSubject"/>
    <w:locked/>
    <w:rsid w:val="00283451"/>
    <w:rPr>
      <w:b/>
      <w:bCs/>
      <w:lang w:val="en-GB" w:eastAsia="nb-NO" w:bidi="ar-SA"/>
    </w:rPr>
  </w:style>
  <w:style w:type="paragraph" w:styleId="FootnoteText">
    <w:name w:val="footnote text"/>
    <w:basedOn w:val="Normal"/>
    <w:link w:val="FootnoteTextChar"/>
    <w:unhideWhenUsed/>
    <w:rsid w:val="005D491C"/>
    <w:rPr>
      <w:rFonts w:ascii="Times New Roman" w:hAnsi="Times New Roman"/>
      <w:sz w:val="20"/>
      <w:szCs w:val="20"/>
      <w:lang w:val="en-GB" w:eastAsia="nb-NO"/>
    </w:rPr>
  </w:style>
  <w:style w:type="character" w:customStyle="1" w:styleId="FootnoteTextChar">
    <w:name w:val="Footnote Text Char"/>
    <w:link w:val="FootnoteText"/>
    <w:rsid w:val="005D491C"/>
    <w:rPr>
      <w:lang w:val="en-GB" w:eastAsia="nb-NO" w:bidi="ar-SA"/>
    </w:rPr>
  </w:style>
  <w:style w:type="character" w:styleId="FootnoteReference">
    <w:name w:val="footnote reference"/>
    <w:unhideWhenUsed/>
    <w:rsid w:val="00283451"/>
    <w:rPr>
      <w:vertAlign w:val="superscript"/>
    </w:rPr>
  </w:style>
  <w:style w:type="character" w:styleId="PageNumber">
    <w:name w:val="page number"/>
    <w:basedOn w:val="DefaultParagraphFont"/>
    <w:rsid w:val="00CB11C7"/>
  </w:style>
  <w:style w:type="paragraph" w:customStyle="1" w:styleId="Stil1">
    <w:name w:val="Stil1"/>
    <w:basedOn w:val="FootnoteText"/>
    <w:rsid w:val="00866E4E"/>
  </w:style>
  <w:style w:type="paragraph" w:styleId="HTMLPreformatted">
    <w:name w:val="HTML Preformatted"/>
    <w:basedOn w:val="Normal"/>
    <w:link w:val="HTMLPreformattedChar"/>
    <w:uiPriority w:val="99"/>
    <w:unhideWhenUsed/>
    <w:rsid w:val="0096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963851"/>
    <w:rPr>
      <w:rFonts w:ascii="Courier New" w:hAnsi="Courier New" w:cs="Courier New"/>
    </w:rPr>
  </w:style>
  <w:style w:type="character" w:styleId="FollowedHyperlink">
    <w:name w:val="FollowedHyperlink"/>
    <w:rsid w:val="00772490"/>
    <w:rPr>
      <w:color w:val="800080"/>
      <w:u w:val="single"/>
    </w:rPr>
  </w:style>
  <w:style w:type="paragraph" w:customStyle="1" w:styleId="ColorfulShading-Accent11">
    <w:name w:val="Colorful Shading - Accent 11"/>
    <w:hidden/>
    <w:uiPriority w:val="99"/>
    <w:semiHidden/>
    <w:rsid w:val="00FB54BB"/>
    <w:rPr>
      <w:rFonts w:ascii="Calibri" w:hAnsi="Calibri"/>
      <w:sz w:val="22"/>
      <w:szCs w:val="22"/>
      <w:lang w:val="en-US" w:eastAsia="en-US"/>
    </w:rPr>
  </w:style>
  <w:style w:type="paragraph" w:customStyle="1" w:styleId="AbstHead">
    <w:name w:val="Abst Head"/>
    <w:basedOn w:val="Normal"/>
    <w:rsid w:val="00304807"/>
    <w:pPr>
      <w:keepNext/>
      <w:spacing w:after="240"/>
    </w:pPr>
    <w:rPr>
      <w:rFonts w:ascii="Helvetica" w:hAnsi="Helvetica"/>
      <w:b/>
      <w:caps/>
      <w:szCs w:val="20"/>
    </w:rPr>
  </w:style>
  <w:style w:type="paragraph" w:customStyle="1" w:styleId="ColorfulList-Accent11">
    <w:name w:val="Colorful List - Accent 11"/>
    <w:basedOn w:val="Normal"/>
    <w:uiPriority w:val="34"/>
    <w:qFormat/>
    <w:rsid w:val="0002015C"/>
    <w:pPr>
      <w:ind w:left="720"/>
      <w:contextualSpacing/>
    </w:pPr>
  </w:style>
  <w:style w:type="character" w:customStyle="1" w:styleId="Heading4Char">
    <w:name w:val="Heading 4 Char"/>
    <w:link w:val="Heading4"/>
    <w:semiHidden/>
    <w:rsid w:val="0002015C"/>
    <w:rPr>
      <w:rFonts w:ascii="Cambria" w:eastAsia="MS Gothic" w:hAnsi="Cambria" w:cs="Times New Roman"/>
      <w:b/>
      <w:bCs/>
      <w:i/>
      <w:iCs/>
      <w:color w:val="4F81BD"/>
      <w:sz w:val="22"/>
      <w:szCs w:val="22"/>
      <w:lang w:val="en-US" w:eastAsia="en-US"/>
    </w:rPr>
  </w:style>
  <w:style w:type="character" w:customStyle="1" w:styleId="Heading6Char">
    <w:name w:val="Heading 6 Char"/>
    <w:link w:val="Heading6"/>
    <w:semiHidden/>
    <w:rsid w:val="0002015C"/>
    <w:rPr>
      <w:rFonts w:ascii="Cambria" w:eastAsia="MS Gothic" w:hAnsi="Cambria" w:cs="Times New Roman"/>
      <w:i/>
      <w:iCs/>
      <w:color w:val="243F60"/>
      <w:sz w:val="22"/>
      <w:szCs w:val="22"/>
      <w:lang w:val="en-US" w:eastAsia="en-US"/>
    </w:rPr>
  </w:style>
  <w:style w:type="paragraph" w:customStyle="1" w:styleId="Author">
    <w:name w:val="Author"/>
    <w:basedOn w:val="Normal"/>
    <w:rsid w:val="00013C65"/>
    <w:pPr>
      <w:spacing w:line="280" w:lineRule="exact"/>
      <w:jc w:val="right"/>
    </w:pPr>
    <w:rPr>
      <w:rFonts w:ascii="Helvetica" w:hAnsi="Helvetica"/>
      <w:b/>
      <w:sz w:val="24"/>
      <w:szCs w:val="20"/>
    </w:rPr>
  </w:style>
  <w:style w:type="paragraph" w:styleId="NormalWeb">
    <w:name w:val="Normal (Web)"/>
    <w:basedOn w:val="Normal"/>
    <w:rsid w:val="009E4A41"/>
    <w:rPr>
      <w:rFonts w:ascii="Times New Roman" w:hAnsi="Times New Roman"/>
      <w:sz w:val="24"/>
      <w:szCs w:val="24"/>
    </w:rPr>
  </w:style>
  <w:style w:type="character" w:styleId="LineNumber">
    <w:name w:val="line number"/>
    <w:basedOn w:val="DefaultParagraphFont"/>
    <w:rsid w:val="00617F94"/>
  </w:style>
  <w:style w:type="paragraph" w:customStyle="1" w:styleId="EndNoteBibliographyTitle">
    <w:name w:val="EndNote Bibliography Title"/>
    <w:basedOn w:val="Normal"/>
    <w:rsid w:val="000D5BAD"/>
    <w:pPr>
      <w:jc w:val="center"/>
    </w:pPr>
  </w:style>
  <w:style w:type="paragraph" w:customStyle="1" w:styleId="EndNoteBibliography">
    <w:name w:val="EndNote Bibliography"/>
    <w:basedOn w:val="Normal"/>
    <w:rsid w:val="000D5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5601">
      <w:bodyDiv w:val="1"/>
      <w:marLeft w:val="0"/>
      <w:marRight w:val="0"/>
      <w:marTop w:val="0"/>
      <w:marBottom w:val="0"/>
      <w:divBdr>
        <w:top w:val="none" w:sz="0" w:space="0" w:color="auto"/>
        <w:left w:val="none" w:sz="0" w:space="0" w:color="auto"/>
        <w:bottom w:val="none" w:sz="0" w:space="0" w:color="auto"/>
        <w:right w:val="none" w:sz="0" w:space="0" w:color="auto"/>
      </w:divBdr>
    </w:div>
    <w:div w:id="831719830">
      <w:bodyDiv w:val="1"/>
      <w:marLeft w:val="0"/>
      <w:marRight w:val="0"/>
      <w:marTop w:val="0"/>
      <w:marBottom w:val="0"/>
      <w:divBdr>
        <w:top w:val="none" w:sz="0" w:space="0" w:color="auto"/>
        <w:left w:val="none" w:sz="0" w:space="0" w:color="auto"/>
        <w:bottom w:val="none" w:sz="0" w:space="0" w:color="auto"/>
        <w:right w:val="none" w:sz="0" w:space="0" w:color="auto"/>
      </w:divBdr>
    </w:div>
    <w:div w:id="1184972914">
      <w:bodyDiv w:val="1"/>
      <w:marLeft w:val="0"/>
      <w:marRight w:val="0"/>
      <w:marTop w:val="0"/>
      <w:marBottom w:val="0"/>
      <w:divBdr>
        <w:top w:val="none" w:sz="0" w:space="0" w:color="auto"/>
        <w:left w:val="none" w:sz="0" w:space="0" w:color="auto"/>
        <w:bottom w:val="none" w:sz="0" w:space="0" w:color="auto"/>
        <w:right w:val="none" w:sz="0" w:space="0" w:color="auto"/>
      </w:divBdr>
    </w:div>
    <w:div w:id="1313370118">
      <w:bodyDiv w:val="1"/>
      <w:marLeft w:val="0"/>
      <w:marRight w:val="0"/>
      <w:marTop w:val="0"/>
      <w:marBottom w:val="0"/>
      <w:divBdr>
        <w:top w:val="none" w:sz="0" w:space="0" w:color="auto"/>
        <w:left w:val="none" w:sz="0" w:space="0" w:color="auto"/>
        <w:bottom w:val="none" w:sz="0" w:space="0" w:color="auto"/>
        <w:right w:val="none" w:sz="0" w:space="0" w:color="auto"/>
      </w:divBdr>
    </w:div>
    <w:div w:id="2020082877">
      <w:bodyDiv w:val="1"/>
      <w:marLeft w:val="0"/>
      <w:marRight w:val="0"/>
      <w:marTop w:val="0"/>
      <w:marBottom w:val="0"/>
      <w:divBdr>
        <w:top w:val="none" w:sz="0" w:space="0" w:color="auto"/>
        <w:left w:val="none" w:sz="0" w:space="0" w:color="auto"/>
        <w:bottom w:val="none" w:sz="0" w:space="0" w:color="auto"/>
        <w:right w:val="none" w:sz="0" w:space="0" w:color="auto"/>
      </w:divBdr>
    </w:div>
    <w:div w:id="2077584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randjelovi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6F73-3C98-44DD-A8D3-FCF5CAB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4</Characters>
  <Application>Microsoft Office Word</Application>
  <DocSecurity>0</DocSecurity>
  <Lines>14</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 study of the challenges in a school-based mass drug administration of praziquantel in rural KwaZulu-Natal, South Africa</vt:lpstr>
      <vt:lpstr>A study of the challenges in a school-based mass drug administration of praziquantel in rural KwaZulu-Natal, South Africa</vt:lpstr>
    </vt:vector>
  </TitlesOfParts>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challenges in a school-based mass drug administration of praziquantel in rural KwaZulu-Natal, South Africa</dc:title>
  <dc:creator>Randjelovic</dc:creator>
  <cp:lastModifiedBy>Robyn Marais</cp:lastModifiedBy>
  <cp:revision>2</cp:revision>
  <cp:lastPrinted>2014-03-22T10:16:00Z</cp:lastPrinted>
  <dcterms:created xsi:type="dcterms:W3CDTF">2014-08-22T09:34:00Z</dcterms:created>
  <dcterms:modified xsi:type="dcterms:W3CDTF">2014-08-22T09:34:00Z</dcterms:modified>
</cp:coreProperties>
</file>